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3C52" w14:textId="77777777" w:rsidR="00A609D5" w:rsidRPr="004E570E" w:rsidRDefault="000D2770" w:rsidP="00A609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_GoBack"/>
      <w:r w:rsidRPr="004E570E">
        <w:rPr>
          <w:rFonts w:ascii="Times New Roman" w:hAnsi="Times New Roman" w:cs="Times New Roman"/>
          <w:b/>
          <w:bCs/>
          <w:spacing w:val="1"/>
          <w:sz w:val="24"/>
          <w:szCs w:val="24"/>
        </w:rPr>
        <w:t>Mid-</w:t>
      </w:r>
      <w:proofErr w:type="gramStart"/>
      <w:r w:rsidRPr="004E570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Term </w:t>
      </w:r>
      <w:r w:rsidR="00660C5B" w:rsidRPr="004E570E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60C5B" w:rsidRPr="004E570E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E</w:t>
      </w:r>
      <w:r w:rsidR="00660C5B" w:rsidRPr="004E570E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X</w:t>
      </w:r>
      <w:r w:rsidR="00660C5B" w:rsidRPr="004E570E">
        <w:rPr>
          <w:rFonts w:ascii="Times New Roman" w:hAnsi="Times New Roman" w:cs="Times New Roman"/>
          <w:b/>
          <w:bCs/>
          <w:w w:val="101"/>
          <w:sz w:val="24"/>
          <w:szCs w:val="24"/>
        </w:rPr>
        <w:t>A</w:t>
      </w:r>
      <w:r w:rsidR="00660C5B" w:rsidRPr="004E570E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M</w:t>
      </w:r>
      <w:proofErr w:type="gramEnd"/>
    </w:p>
    <w:bookmarkEnd w:id="0"/>
    <w:p w14:paraId="36BEF420" w14:textId="1A396E19" w:rsidR="000D2770" w:rsidRPr="004E570E" w:rsidRDefault="00A609D5" w:rsidP="0031702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570E">
        <w:rPr>
          <w:rFonts w:ascii="Times New Roman" w:hAnsi="Times New Roman" w:cs="Times New Roman"/>
          <w:b/>
          <w:bCs/>
          <w:spacing w:val="-1"/>
          <w:sz w:val="24"/>
          <w:szCs w:val="24"/>
        </w:rPr>
        <w:t>Code, C</w:t>
      </w:r>
      <w:r w:rsidRPr="004E570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E570E">
        <w:rPr>
          <w:rFonts w:ascii="Times New Roman" w:hAnsi="Times New Roman" w:cs="Times New Roman"/>
          <w:b/>
          <w:bCs/>
          <w:spacing w:val="1"/>
          <w:sz w:val="24"/>
          <w:szCs w:val="24"/>
        </w:rPr>
        <w:t>urs</w:t>
      </w:r>
      <w:r w:rsidRPr="004E570E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E570E">
        <w:rPr>
          <w:rFonts w:ascii="Times New Roman" w:hAnsi="Times New Roman" w:cs="Times New Roman"/>
          <w:b/>
          <w:bCs/>
          <w:sz w:val="24"/>
          <w:szCs w:val="24"/>
        </w:rPr>
        <w:t xml:space="preserve">:            </w:t>
      </w:r>
      <w:r w:rsidR="003222FF" w:rsidRPr="004E570E">
        <w:rPr>
          <w:rFonts w:ascii="Times New Roman" w:hAnsi="Times New Roman" w:cs="Times New Roman"/>
          <w:b/>
          <w:bCs/>
          <w:sz w:val="24"/>
          <w:szCs w:val="24"/>
        </w:rPr>
        <w:t xml:space="preserve">CPIS 428, </w:t>
      </w:r>
      <w:r w:rsidR="0031702C" w:rsidRPr="004E570E">
        <w:rPr>
          <w:rFonts w:ascii="Times New Roman" w:hAnsi="Times New Roman" w:cs="Times New Roman"/>
          <w:b/>
          <w:bCs/>
          <w:sz w:val="24"/>
          <w:szCs w:val="24"/>
        </w:rPr>
        <w:t>Topics and issues Informatics</w:t>
      </w:r>
    </w:p>
    <w:p w14:paraId="56A83D66" w14:textId="77777777" w:rsidR="00A609D5" w:rsidRPr="002E47DD" w:rsidRDefault="00A609D5" w:rsidP="000D277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page" w:horzAnchor="margin" w:tblpY="3825"/>
        <w:tblOverlap w:val="never"/>
        <w:tblW w:w="9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4546"/>
        <w:gridCol w:w="2398"/>
      </w:tblGrid>
      <w:tr w:rsidR="00A609D5" w:rsidRPr="002E47DD" w14:paraId="7C7FB770" w14:textId="77777777" w:rsidTr="003F2800">
        <w:trPr>
          <w:trHeight w:hRule="exact" w:val="2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4860BA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d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I</w:t>
            </w:r>
            <w:r w:rsidRPr="002E47DD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D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B37DE9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2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d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m</w:t>
            </w:r>
            <w:r w:rsidRPr="002E47DD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F23248" w14:textId="77777777" w:rsidR="00A609D5" w:rsidRDefault="00A609D5" w:rsidP="003F280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A609D5" w:rsidRPr="002E47DD" w14:paraId="7B1644B3" w14:textId="77777777" w:rsidTr="003F2800">
        <w:trPr>
          <w:trHeight w:hRule="exact" w:val="5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AAD483C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4B90C12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A110C6A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569385" w14:textId="47C12E99" w:rsidR="00A609D5" w:rsidRDefault="00660C5B" w:rsidP="008922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bCs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es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 w:rsidR="002E47DD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Year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 xml:space="preserve">:       </w:t>
      </w:r>
      <w:r w:rsidR="002245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377B09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A609D5">
        <w:rPr>
          <w:rFonts w:ascii="Times New Roman" w:hAnsi="Times New Roman" w:cs="Times New Roman"/>
          <w:b/>
          <w:bCs/>
          <w:sz w:val="24"/>
          <w:szCs w:val="24"/>
        </w:rPr>
        <w:t>emester</w:t>
      </w:r>
      <w:r w:rsidR="00377B09">
        <w:rPr>
          <w:rFonts w:ascii="Times New Roman" w:hAnsi="Times New Roman" w:cs="Times New Roman"/>
          <w:b/>
          <w:bCs/>
          <w:sz w:val="24"/>
          <w:szCs w:val="24"/>
        </w:rPr>
        <w:t xml:space="preserve"> _20</w:t>
      </w:r>
      <w:r w:rsidR="007751E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2455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751E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E47DD" w:rsidRPr="002E47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661EF9" w14:textId="2DBBA025" w:rsidR="00660C5B" w:rsidRPr="002E47DD" w:rsidRDefault="00660C5B" w:rsidP="003222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ay</w:t>
      </w:r>
      <w:r w:rsidR="00FC0E32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C0E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51E2">
        <w:rPr>
          <w:rFonts w:ascii="Times New Roman" w:hAnsi="Times New Roman" w:cs="Times New Roman"/>
          <w:sz w:val="24"/>
          <w:szCs w:val="24"/>
        </w:rPr>
        <w:t>Wednsday</w:t>
      </w:r>
      <w:proofErr w:type="spellEnd"/>
      <w:r w:rsidR="007751E2">
        <w:rPr>
          <w:rFonts w:ascii="Times New Roman" w:hAnsi="Times New Roman" w:cs="Times New Roman"/>
          <w:sz w:val="24"/>
          <w:szCs w:val="24"/>
        </w:rPr>
        <w:t xml:space="preserve"> </w:t>
      </w:r>
      <w:r w:rsidR="00BC622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 w:rsidRPr="002E47D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C0E32"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at</w:t>
      </w:r>
      <w:r w:rsidR="00FC0E32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FC0E32" w:rsidRPr="002E47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0E32" w:rsidRPr="00FC0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A75">
        <w:rPr>
          <w:rFonts w:ascii="Times New Roman" w:hAnsi="Times New Roman" w:cs="Times New Roman"/>
          <w:sz w:val="24"/>
          <w:szCs w:val="24"/>
        </w:rPr>
        <w:t>24</w:t>
      </w:r>
      <w:r w:rsidR="00896322">
        <w:rPr>
          <w:rFonts w:ascii="Times New Roman" w:hAnsi="Times New Roman" w:cs="Times New Roman"/>
          <w:sz w:val="24"/>
          <w:szCs w:val="24"/>
        </w:rPr>
        <w:t>/</w:t>
      </w:r>
      <w:r w:rsidR="007751E2">
        <w:rPr>
          <w:rFonts w:ascii="Times New Roman" w:hAnsi="Times New Roman" w:cs="Times New Roman"/>
          <w:sz w:val="24"/>
          <w:szCs w:val="24"/>
        </w:rPr>
        <w:t>10</w:t>
      </w:r>
      <w:r w:rsidR="00896322">
        <w:rPr>
          <w:rFonts w:ascii="Times New Roman" w:hAnsi="Times New Roman" w:cs="Times New Roman"/>
          <w:sz w:val="24"/>
          <w:szCs w:val="24"/>
        </w:rPr>
        <w:t>/201</w:t>
      </w:r>
      <w:r w:rsidR="00892205">
        <w:rPr>
          <w:rFonts w:ascii="Times New Roman" w:hAnsi="Times New Roman" w:cs="Times New Roman"/>
          <w:sz w:val="24"/>
          <w:szCs w:val="24"/>
        </w:rPr>
        <w:t>8</w:t>
      </w:r>
      <w:r w:rsidR="00896322">
        <w:rPr>
          <w:rFonts w:ascii="Times New Roman" w:hAnsi="Times New Roman" w:cs="Times New Roman"/>
          <w:sz w:val="24"/>
          <w:szCs w:val="24"/>
        </w:rPr>
        <w:t xml:space="preserve">  </w:t>
      </w:r>
      <w:r w:rsidR="0089632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4CBEFF23" w14:textId="77777777" w:rsidR="00660C5B" w:rsidRPr="002E47DD" w:rsidRDefault="00660C5B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564EC2E5" w14:textId="2E55EA5C" w:rsidR="00660C5B" w:rsidRPr="002E47DD" w:rsidRDefault="00A2558B" w:rsidP="000D277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86" w:lineRule="exact"/>
        <w:ind w:left="1070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E47D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Time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4551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 </w:t>
      </w:r>
      <w:r w:rsidR="007751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7751E2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2E47DD" w:rsidRPr="002E47DD">
        <w:rPr>
          <w:rFonts w:ascii="Times New Roman" w:hAnsi="Times New Roman" w:cs="Times New Roman"/>
          <w:b/>
          <w:bCs/>
          <w:spacing w:val="41"/>
          <w:sz w:val="24"/>
          <w:szCs w:val="24"/>
        </w:rPr>
        <w:tab/>
      </w:r>
      <w:r w:rsidR="002E47DD" w:rsidRPr="002E47DD">
        <w:rPr>
          <w:rFonts w:ascii="Times New Roman" w:hAnsi="Times New Roman" w:cs="Times New Roman"/>
          <w:b/>
          <w:bCs/>
          <w:spacing w:val="41"/>
          <w:sz w:val="24"/>
          <w:szCs w:val="24"/>
        </w:rPr>
        <w:tab/>
      </w:r>
      <w:r w:rsidR="00C669AB">
        <w:rPr>
          <w:rFonts w:ascii="Times New Roman" w:hAnsi="Times New Roman" w:cs="Times New Roman"/>
          <w:b/>
          <w:bCs/>
          <w:spacing w:val="41"/>
          <w:sz w:val="24"/>
          <w:szCs w:val="24"/>
        </w:rPr>
        <w:tab/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="00660C5B"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e:</w:t>
      </w:r>
      <w:r w:rsidR="00224551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 </w:t>
      </w:r>
      <w:r w:rsidR="007751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68098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697BB96" w14:textId="77777777" w:rsidR="00660C5B" w:rsidRDefault="00660C5B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26042EA7" w14:textId="77777777" w:rsidR="00A609D5" w:rsidRPr="002E47DD" w:rsidRDefault="00A609D5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097E8940" w14:textId="77777777" w:rsidR="00660C5B" w:rsidRPr="002E47DD" w:rsidRDefault="00660C5B" w:rsidP="00A609D5">
      <w:pPr>
        <w:widowControl w:val="0"/>
        <w:tabs>
          <w:tab w:val="left" w:pos="142"/>
        </w:tabs>
        <w:autoSpaceDE w:val="0"/>
        <w:autoSpaceDN w:val="0"/>
        <w:adjustRightInd w:val="0"/>
        <w:spacing w:before="43" w:after="0" w:line="242" w:lineRule="exact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G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ene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al</w:t>
      </w:r>
      <w:r w:rsidRPr="002E47DD"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</w:rPr>
        <w:t xml:space="preserve"> 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2E47DD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n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f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E47D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r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2E47DD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>a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Pr="002E47DD"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Pr="002E47DD">
        <w:rPr>
          <w:rFonts w:ascii="Times New Roman" w:hAnsi="Times New Roman" w:cs="Times New Roman"/>
          <w:b/>
          <w:bCs/>
          <w:w w:val="102"/>
          <w:sz w:val="24"/>
          <w:szCs w:val="24"/>
          <w:u w:val="single"/>
        </w:rPr>
        <w:t>S</w:t>
      </w:r>
      <w:r w:rsidRPr="002E47DD">
        <w:rPr>
          <w:rFonts w:ascii="Times New Roman" w:hAnsi="Times New Roman" w:cs="Times New Roman"/>
          <w:b/>
          <w:bCs/>
          <w:spacing w:val="-1"/>
          <w:w w:val="102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  <w:u w:val="single"/>
        </w:rPr>
        <w:t>u</w:t>
      </w:r>
      <w:r w:rsidRPr="002E47DD">
        <w:rPr>
          <w:rFonts w:ascii="Times New Roman" w:hAnsi="Times New Roman" w:cs="Times New Roman"/>
          <w:b/>
          <w:bCs/>
          <w:w w:val="102"/>
          <w:sz w:val="24"/>
          <w:szCs w:val="24"/>
          <w:u w:val="single"/>
        </w:rPr>
        <w:t>den</w:t>
      </w:r>
      <w:r w:rsidRPr="002E47DD">
        <w:rPr>
          <w:rFonts w:ascii="Times New Roman" w:hAnsi="Times New Roman" w:cs="Times New Roman"/>
          <w:b/>
          <w:bCs/>
          <w:spacing w:val="2"/>
          <w:w w:val="102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w w:val="102"/>
          <w:sz w:val="24"/>
          <w:szCs w:val="24"/>
          <w:u w:val="single"/>
        </w:rPr>
        <w:t>s:</w:t>
      </w:r>
    </w:p>
    <w:p w14:paraId="566401CA" w14:textId="77777777" w:rsidR="00660C5B" w:rsidRPr="002E47DD" w:rsidRDefault="00660C5B" w:rsidP="00201326">
      <w:pPr>
        <w:widowControl w:val="0"/>
        <w:tabs>
          <w:tab w:val="left" w:pos="142"/>
        </w:tabs>
        <w:autoSpaceDE w:val="0"/>
        <w:autoSpaceDN w:val="0"/>
        <w:adjustRightInd w:val="0"/>
        <w:spacing w:before="43" w:after="0" w:line="24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47D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47DD">
        <w:rPr>
          <w:rFonts w:ascii="Times New Roman" w:hAnsi="Times New Roman" w:cs="Times New Roman"/>
          <w:sz w:val="24"/>
          <w:szCs w:val="24"/>
        </w:rPr>
        <w:t>ad</w:t>
      </w:r>
      <w:r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and</w:t>
      </w:r>
      <w:r w:rsidRPr="002E47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E47DD">
        <w:rPr>
          <w:rFonts w:ascii="Times New Roman" w:hAnsi="Times New Roman" w:cs="Times New Roman"/>
          <w:sz w:val="24"/>
          <w:szCs w:val="24"/>
        </w:rPr>
        <w:t>o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2E47DD">
        <w:rPr>
          <w:rFonts w:ascii="Times New Roman" w:hAnsi="Times New Roman" w:cs="Times New Roman"/>
          <w:sz w:val="24"/>
          <w:szCs w:val="24"/>
        </w:rPr>
        <w:t>ow</w:t>
      </w:r>
      <w:r w:rsidRPr="002E47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z w:val="24"/>
          <w:szCs w:val="24"/>
        </w:rPr>
        <w:t>he</w:t>
      </w:r>
      <w:r w:rsidRPr="002E47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E47DD">
        <w:rPr>
          <w:rFonts w:ascii="Times New Roman" w:hAnsi="Times New Roman" w:cs="Times New Roman"/>
          <w:sz w:val="24"/>
          <w:szCs w:val="24"/>
        </w:rPr>
        <w:t>ns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r</w:t>
      </w:r>
      <w:r w:rsidRPr="002E47DD">
        <w:rPr>
          <w:rFonts w:ascii="Times New Roman" w:hAnsi="Times New Roman" w:cs="Times New Roman"/>
          <w:sz w:val="24"/>
          <w:szCs w:val="24"/>
        </w:rPr>
        <w:t>u</w:t>
      </w:r>
      <w:r w:rsidRPr="002E47D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E47D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E47DD">
        <w:rPr>
          <w:rFonts w:ascii="Times New Roman" w:hAnsi="Times New Roman" w:cs="Times New Roman"/>
          <w:sz w:val="24"/>
          <w:szCs w:val="24"/>
        </w:rPr>
        <w:t>ons</w:t>
      </w:r>
      <w:r w:rsidRPr="002E47D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E47DD">
        <w:rPr>
          <w:rFonts w:ascii="Times New Roman" w:hAnsi="Times New Roman" w:cs="Times New Roman"/>
          <w:sz w:val="24"/>
          <w:szCs w:val="24"/>
        </w:rPr>
        <w:t>or</w:t>
      </w:r>
      <w:r w:rsidRPr="002E47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each</w:t>
      </w:r>
      <w:r w:rsidRPr="002E47D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ques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2E47DD">
        <w:rPr>
          <w:rFonts w:ascii="Times New Roman" w:hAnsi="Times New Roman" w:cs="Times New Roman"/>
          <w:sz w:val="24"/>
          <w:szCs w:val="24"/>
        </w:rPr>
        <w:t>on</w:t>
      </w:r>
      <w:r w:rsidRPr="002E47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i/>
          <w:iCs/>
          <w:spacing w:val="-1"/>
          <w:w w:val="102"/>
          <w:sz w:val="24"/>
          <w:szCs w:val="24"/>
        </w:rPr>
        <w:t>c</w:t>
      </w:r>
      <w:r w:rsidRPr="002E47DD">
        <w:rPr>
          <w:rFonts w:ascii="Times New Roman" w:hAnsi="Times New Roman" w:cs="Times New Roman"/>
          <w:i/>
          <w:iCs/>
          <w:w w:val="102"/>
          <w:sz w:val="24"/>
          <w:szCs w:val="24"/>
        </w:rPr>
        <w:t>a</w:t>
      </w:r>
      <w:r w:rsidRPr="002E47DD">
        <w:rPr>
          <w:rFonts w:ascii="Times New Roman" w:hAnsi="Times New Roman" w:cs="Times New Roman"/>
          <w:i/>
          <w:iCs/>
          <w:spacing w:val="-1"/>
          <w:w w:val="102"/>
          <w:sz w:val="24"/>
          <w:szCs w:val="24"/>
        </w:rPr>
        <w:t>re</w:t>
      </w:r>
      <w:r w:rsidRPr="002E47DD">
        <w:rPr>
          <w:rFonts w:ascii="Times New Roman" w:hAnsi="Times New Roman" w:cs="Times New Roman"/>
          <w:i/>
          <w:iCs/>
          <w:spacing w:val="1"/>
          <w:w w:val="102"/>
          <w:sz w:val="24"/>
          <w:szCs w:val="24"/>
        </w:rPr>
        <w:t>f</w:t>
      </w:r>
      <w:r w:rsidRPr="002E47DD">
        <w:rPr>
          <w:rFonts w:ascii="Times New Roman" w:hAnsi="Times New Roman" w:cs="Times New Roman"/>
          <w:i/>
          <w:iCs/>
          <w:w w:val="102"/>
          <w:sz w:val="24"/>
          <w:szCs w:val="24"/>
        </w:rPr>
        <w:t>u</w:t>
      </w:r>
      <w:r w:rsidRPr="002E47DD">
        <w:rPr>
          <w:rFonts w:ascii="Times New Roman" w:hAnsi="Times New Roman" w:cs="Times New Roman"/>
          <w:i/>
          <w:iCs/>
          <w:spacing w:val="1"/>
          <w:w w:val="102"/>
          <w:sz w:val="24"/>
          <w:szCs w:val="24"/>
        </w:rPr>
        <w:t>ll</w:t>
      </w:r>
      <w:r w:rsidRPr="002E47DD">
        <w:rPr>
          <w:rFonts w:ascii="Times New Roman" w:hAnsi="Times New Roman" w:cs="Times New Roman"/>
          <w:i/>
          <w:iCs/>
          <w:spacing w:val="-1"/>
          <w:w w:val="102"/>
          <w:sz w:val="24"/>
          <w:szCs w:val="24"/>
        </w:rPr>
        <w:t>y</w:t>
      </w:r>
      <w:r w:rsidRPr="002E47DD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E47DD">
        <w:rPr>
          <w:rFonts w:ascii="Times New Roman" w:hAnsi="Times New Roman" w:cs="Times New Roman"/>
          <w:sz w:val="24"/>
          <w:szCs w:val="24"/>
        </w:rPr>
        <w:t>n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E47DD">
        <w:rPr>
          <w:rFonts w:ascii="Times New Roman" w:hAnsi="Times New Roman" w:cs="Times New Roman"/>
          <w:sz w:val="24"/>
          <w:szCs w:val="24"/>
        </w:rPr>
        <w:t>er</w:t>
      </w:r>
      <w:r w:rsidRPr="002E47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z w:val="24"/>
          <w:szCs w:val="24"/>
        </w:rPr>
        <w:t>he</w:t>
      </w:r>
      <w:r w:rsidRPr="002E47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ques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E47DD">
        <w:rPr>
          <w:rFonts w:ascii="Times New Roman" w:hAnsi="Times New Roman" w:cs="Times New Roman"/>
          <w:sz w:val="24"/>
          <w:szCs w:val="24"/>
        </w:rPr>
        <w:t>ons</w:t>
      </w:r>
      <w:r w:rsidRPr="002E47D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on</w:t>
      </w:r>
      <w:r w:rsidRPr="002E47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z w:val="24"/>
          <w:szCs w:val="24"/>
        </w:rPr>
        <w:t>he</w:t>
      </w:r>
      <w:r w:rsidRPr="002E47DD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47DD">
        <w:rPr>
          <w:rFonts w:ascii="Times New Roman" w:hAnsi="Times New Roman" w:cs="Times New Roman"/>
          <w:sz w:val="24"/>
          <w:szCs w:val="24"/>
        </w:rPr>
        <w:t>e</w:t>
      </w:r>
      <w:r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w w:val="102"/>
          <w:sz w:val="24"/>
          <w:szCs w:val="24"/>
        </w:rPr>
        <w:t>p</w:t>
      </w:r>
      <w:r w:rsidRPr="002E47DD">
        <w:rPr>
          <w:rFonts w:ascii="Times New Roman" w:hAnsi="Times New Roman" w:cs="Times New Roman"/>
          <w:spacing w:val="-3"/>
          <w:w w:val="102"/>
          <w:sz w:val="24"/>
          <w:szCs w:val="24"/>
        </w:rPr>
        <w:t>a</w:t>
      </w:r>
      <w:r w:rsidRPr="002E47DD">
        <w:rPr>
          <w:rFonts w:ascii="Times New Roman" w:hAnsi="Times New Roman" w:cs="Times New Roman"/>
          <w:spacing w:val="2"/>
          <w:w w:val="102"/>
          <w:sz w:val="24"/>
          <w:szCs w:val="24"/>
        </w:rPr>
        <w:t>g</w:t>
      </w:r>
      <w:r w:rsidRPr="002E47DD">
        <w:rPr>
          <w:rFonts w:ascii="Times New Roman" w:hAnsi="Times New Roman" w:cs="Times New Roman"/>
          <w:spacing w:val="-2"/>
          <w:w w:val="102"/>
          <w:sz w:val="24"/>
          <w:szCs w:val="24"/>
        </w:rPr>
        <w:t>e</w:t>
      </w:r>
      <w:r w:rsidRPr="002E47DD">
        <w:rPr>
          <w:rFonts w:ascii="Times New Roman" w:hAnsi="Times New Roman" w:cs="Times New Roman"/>
          <w:w w:val="102"/>
          <w:sz w:val="24"/>
          <w:szCs w:val="24"/>
        </w:rPr>
        <w:t>s.</w:t>
      </w:r>
    </w:p>
    <w:p w14:paraId="55A57C4C" w14:textId="77777777" w:rsidR="00660C5B" w:rsidRPr="002E47DD" w:rsidRDefault="003F2800" w:rsidP="000C5F6E">
      <w:pPr>
        <w:widowControl w:val="0"/>
        <w:tabs>
          <w:tab w:val="left" w:pos="142"/>
        </w:tabs>
        <w:autoSpaceDE w:val="0"/>
        <w:autoSpaceDN w:val="0"/>
        <w:adjustRightInd w:val="0"/>
        <w:spacing w:before="2" w:after="0" w:line="240" w:lineRule="auto"/>
        <w:ind w:left="665"/>
        <w:jc w:val="both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z w:val="24"/>
          <w:szCs w:val="24"/>
        </w:rPr>
        <w:t>nd</w:t>
      </w:r>
      <w:r w:rsidR="00660C5B" w:rsidRPr="002E47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sz w:val="24"/>
          <w:szCs w:val="24"/>
        </w:rPr>
        <w:t>n</w:t>
      </w:r>
      <w:r w:rsidR="00660C5B" w:rsidRPr="002E47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z w:val="24"/>
          <w:szCs w:val="24"/>
        </w:rPr>
        <w:t>ny</w:t>
      </w:r>
      <w:r w:rsidR="00660C5B" w:rsidRPr="002E47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z w:val="24"/>
          <w:szCs w:val="24"/>
        </w:rPr>
        <w:t>sep</w:t>
      </w:r>
      <w:r w:rsidR="00660C5B" w:rsidRPr="002E47D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660C5B" w:rsidRPr="002E47DD">
        <w:rPr>
          <w:rFonts w:ascii="Times New Roman" w:hAnsi="Times New Roman" w:cs="Times New Roman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660C5B" w:rsidRPr="002E47DD">
        <w:rPr>
          <w:rFonts w:ascii="Times New Roman" w:hAnsi="Times New Roman" w:cs="Times New Roman"/>
          <w:sz w:val="24"/>
          <w:szCs w:val="24"/>
        </w:rPr>
        <w:t>o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60C5B" w:rsidRPr="002E47DD">
        <w:rPr>
          <w:rFonts w:ascii="Times New Roman" w:hAnsi="Times New Roman" w:cs="Times New Roman"/>
          <w:sz w:val="24"/>
          <w:szCs w:val="24"/>
        </w:rPr>
        <w:t>k</w:t>
      </w:r>
      <w:r w:rsidR="00660C5B" w:rsidRPr="002E47D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z w:val="24"/>
          <w:szCs w:val="24"/>
        </w:rPr>
        <w:t>s</w:t>
      </w:r>
      <w:r w:rsidR="00660C5B" w:rsidRPr="002E47DD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z w:val="24"/>
          <w:szCs w:val="24"/>
        </w:rPr>
        <w:t>ee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s</w:t>
      </w:r>
      <w:r w:rsidR="00660C5B"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1"/>
          <w:sz w:val="24"/>
          <w:szCs w:val="24"/>
        </w:rPr>
        <w:t>wi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sz w:val="24"/>
          <w:szCs w:val="24"/>
        </w:rPr>
        <w:t>se</w:t>
      </w:r>
      <w:r w:rsidR="00660C5B"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w w:val="102"/>
          <w:sz w:val="24"/>
          <w:szCs w:val="24"/>
        </w:rPr>
        <w:t>pages.</w:t>
      </w:r>
    </w:p>
    <w:p w14:paraId="489E4840" w14:textId="77777777" w:rsidR="00AB730A" w:rsidRDefault="003F2800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before="7" w:after="0" w:line="246" w:lineRule="auto"/>
        <w:ind w:left="665" w:right="203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60C5B"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rit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yo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60C5B" w:rsidRPr="002E47DD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660C5B" w:rsidRPr="002E47DD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0C5B" w:rsidRPr="002E47DD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660C5B" w:rsidRPr="002E47DD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60C5B" w:rsidRPr="002E47DD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660C5B" w:rsidRPr="002E47DD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B469484" w14:textId="77777777" w:rsidR="00315914" w:rsidRPr="00A27942" w:rsidRDefault="00315914" w:rsidP="00BC6223">
      <w:pPr>
        <w:spacing w:after="0"/>
        <w:rPr>
          <w:color w:val="000000"/>
        </w:rPr>
      </w:pPr>
    </w:p>
    <w:tbl>
      <w:tblPr>
        <w:tblpPr w:leftFromText="180" w:rightFromText="180" w:vertAnchor="text" w:horzAnchor="margin" w:tblpY="201"/>
        <w:tblW w:w="9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2724"/>
        <w:gridCol w:w="3136"/>
      </w:tblGrid>
      <w:tr w:rsidR="00BC6223" w:rsidRPr="002E47DD" w14:paraId="5CE2A3DB" w14:textId="77777777" w:rsidTr="00E3715C">
        <w:trPr>
          <w:trHeight w:hRule="exact" w:val="437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DBC80EA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 w:rsidRPr="002E47D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o.</w:t>
            </w:r>
            <w:proofErr w:type="gramEnd"/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3AA7FAE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2E47D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2E47DD">
              <w:rPr>
                <w:rFonts w:ascii="Times New Roman" w:hAnsi="Times New Roman" w:cs="Times New Roman"/>
                <w:b/>
                <w:bCs/>
                <w:spacing w:val="4"/>
                <w:position w:val="1"/>
                <w:sz w:val="24"/>
                <w:szCs w:val="24"/>
              </w:rPr>
              <w:t>g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EF0F48D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nts</w:t>
            </w:r>
            <w:r>
              <w:rPr>
                <w:rFonts w:ascii="Times New Roman" w:hAnsi="Times New Roman" w:cs="Times New Roman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spacing w:val="4"/>
                <w:position w:val="1"/>
                <w:sz w:val="24"/>
                <w:szCs w:val="24"/>
              </w:rPr>
              <w:t>w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rd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BC6223" w:rsidRPr="002E47DD" w14:paraId="3590523F" w14:textId="77777777" w:rsidTr="00E3715C">
        <w:trPr>
          <w:trHeight w:hRule="exact" w:val="428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DB4F234" w14:textId="77777777" w:rsidR="00BC6223" w:rsidRPr="002E47DD" w:rsidRDefault="00E3715C" w:rsidP="000D277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art I: </w:t>
            </w:r>
            <w:r w:rsidR="00BC622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Each Question </w:t>
            </w:r>
            <w:r w:rsidR="000D277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="00BC622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mark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1BCB971" w14:textId="77777777" w:rsidR="00BC6223" w:rsidRPr="002E47DD" w:rsidRDefault="000D2770" w:rsidP="00E311D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022E3F7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E3715C" w:rsidRPr="002E47DD" w14:paraId="2AFBC332" w14:textId="77777777" w:rsidTr="00E3715C">
        <w:trPr>
          <w:trHeight w:hRule="exact" w:val="428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CB01AB7" w14:textId="77777777" w:rsidR="00E3715C" w:rsidRPr="002E47DD" w:rsidRDefault="00E3715C" w:rsidP="000D277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art II: Each Question </w:t>
            </w:r>
            <w:r w:rsidR="000D277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mark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AFDEAE6" w14:textId="77777777" w:rsidR="00E3715C" w:rsidRPr="002E47DD" w:rsidRDefault="00E3715C" w:rsidP="00E311D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A293C51" w14:textId="77777777" w:rsidR="00E3715C" w:rsidRPr="002E47DD" w:rsidRDefault="00E3715C" w:rsidP="00E371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E3715C" w:rsidRPr="002E47DD" w14:paraId="1779D654" w14:textId="77777777" w:rsidTr="00E3715C">
        <w:trPr>
          <w:trHeight w:hRule="exact" w:val="428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77C31DA" w14:textId="77777777" w:rsidR="00E3715C" w:rsidRDefault="00E3715C" w:rsidP="00E371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otal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914620" w14:textId="77777777" w:rsidR="00E3715C" w:rsidRPr="002E47DD" w:rsidRDefault="000D2770" w:rsidP="00E311D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3BE980" w14:textId="77777777" w:rsidR="00E3715C" w:rsidRPr="002E47DD" w:rsidRDefault="00E3715C" w:rsidP="00E371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38200D89" w14:textId="77777777" w:rsidR="00E3715C" w:rsidRDefault="00E3715C" w:rsidP="00BC6223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40B42360" w14:textId="77777777" w:rsidR="00E3715C" w:rsidRDefault="00E3715C">
      <w:pPr>
        <w:spacing w:after="0" w:line="240" w:lineRule="auto"/>
        <w:rPr>
          <w:rFonts w:asciiTheme="majorBidi" w:hAnsiTheme="majorBidi" w:cstheme="majorBidi"/>
          <w:b/>
          <w:bCs/>
          <w:szCs w:val="24"/>
          <w:u w:val="single"/>
        </w:rPr>
      </w:pPr>
      <w:r>
        <w:rPr>
          <w:rFonts w:asciiTheme="majorBidi" w:hAnsiTheme="majorBidi" w:cstheme="majorBidi"/>
          <w:b/>
          <w:bCs/>
          <w:szCs w:val="24"/>
          <w:u w:val="single"/>
        </w:rPr>
        <w:br w:type="page"/>
      </w:r>
    </w:p>
    <w:p w14:paraId="59BDF536" w14:textId="70F5BE25" w:rsidR="00E3715C" w:rsidRPr="00CC3B24" w:rsidRDefault="00E3715C" w:rsidP="00470B95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CC3B24"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 xml:space="preserve">Part </w:t>
      </w:r>
      <w:proofErr w:type="gramStart"/>
      <w:r w:rsidRPr="00CC3B24">
        <w:rPr>
          <w:rFonts w:asciiTheme="majorBidi" w:hAnsiTheme="majorBidi" w:cstheme="majorBidi"/>
          <w:b/>
          <w:bCs/>
          <w:sz w:val="20"/>
          <w:szCs w:val="20"/>
          <w:u w:val="single"/>
        </w:rPr>
        <w:t>I  Answer</w:t>
      </w:r>
      <w:proofErr w:type="gramEnd"/>
      <w:r w:rsidRPr="00CC3B24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the following questions on the space provided below each question.</w:t>
      </w:r>
    </w:p>
    <w:p w14:paraId="67750290" w14:textId="7610092A" w:rsidR="00805E26" w:rsidRPr="00413604" w:rsidRDefault="00681DEE" w:rsidP="00805E2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  <w:lang w:val="en-US"/>
        </w:rPr>
        <w:t xml:space="preserve">What is </w:t>
      </w:r>
      <w:r w:rsidR="00E24F63">
        <w:rPr>
          <w:rFonts w:ascii="TimesNewRomanPS-BoldMT" w:hAnsi="TimesNewRomanPS-BoldMT" w:cs="TimesNewRomanPS-BoldMT"/>
          <w:b/>
          <w:bCs/>
          <w:sz w:val="20"/>
          <w:lang w:val="en-US"/>
        </w:rPr>
        <w:t xml:space="preserve">the </w:t>
      </w:r>
      <w:r w:rsidRPr="000A4D18">
        <w:rPr>
          <w:rFonts w:ascii="TimesNewRomanPS-BoldMT" w:hAnsi="TimesNewRomanPS-BoldMT" w:cs="TimesNewRomanPS-BoldMT"/>
          <w:b/>
          <w:bCs/>
          <w:sz w:val="20"/>
        </w:rPr>
        <w:t>discrimination</w:t>
      </w:r>
      <w:r>
        <w:rPr>
          <w:rFonts w:ascii="TimesNewRomanPS-BoldMT" w:hAnsi="TimesNewRomanPS-BoldMT" w:cs="TimesNewRomanPS-BoldMT"/>
          <w:b/>
          <w:bCs/>
          <w:sz w:val="20"/>
        </w:rPr>
        <w:t xml:space="preserve"> mean, and how we can avoid it?</w:t>
      </w:r>
      <w:r w:rsidR="0045171D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proofErr w:type="gramStart"/>
      <w:r w:rsidR="0045171D">
        <w:rPr>
          <w:rFonts w:asciiTheme="majorBidi" w:hAnsiTheme="majorBidi" w:cstheme="majorBidi"/>
          <w:b/>
          <w:bCs/>
          <w:szCs w:val="24"/>
          <w:u w:val="single"/>
        </w:rPr>
        <w:t>( 3</w:t>
      </w:r>
      <w:proofErr w:type="gramEnd"/>
      <w:r w:rsidR="0045171D">
        <w:rPr>
          <w:rFonts w:asciiTheme="majorBidi" w:hAnsiTheme="majorBidi" w:cstheme="majorBidi"/>
          <w:b/>
          <w:bCs/>
          <w:szCs w:val="24"/>
          <w:u w:val="single"/>
        </w:rPr>
        <w:t xml:space="preserve"> marks)</w:t>
      </w:r>
    </w:p>
    <w:p w14:paraId="0EF04860" w14:textId="77777777" w:rsidR="00805E26" w:rsidRPr="005352B0" w:rsidRDefault="00805E26" w:rsidP="00805E26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5352B0">
        <w:rPr>
          <w:rFonts w:ascii="Times New Roman" w:hAnsi="Times New Roman"/>
          <w:b/>
          <w:bCs/>
          <w:sz w:val="20"/>
          <w:szCs w:val="20"/>
        </w:rPr>
        <w:t>Answer:</w:t>
      </w:r>
    </w:p>
    <w:p w14:paraId="33153A3B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067BB7B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3690338D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5168834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C7426E1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6F046678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16DBF68B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0F8DEA2C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25D4BE3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60351C41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7089CCD1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71835AA5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7395B5C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4E72B628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1C2FF4A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0C87CCB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36685974" w14:textId="3EC521CA" w:rsidR="00805E26" w:rsidRPr="005352B0" w:rsidRDefault="00805E26" w:rsidP="00805E2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5352B0">
        <w:rPr>
          <w:rFonts w:ascii="TimesNewRomanPS-BoldMT" w:hAnsi="TimesNewRomanPS-BoldMT" w:cs="TimesNewRomanPS-BoldMT"/>
          <w:b/>
          <w:bCs/>
          <w:sz w:val="20"/>
        </w:rPr>
        <w:t xml:space="preserve">What are the professional </w:t>
      </w:r>
      <w:proofErr w:type="spellStart"/>
      <w:r w:rsidRPr="005352B0">
        <w:rPr>
          <w:rFonts w:ascii="TimesNewRomanPS-BoldMT" w:hAnsi="TimesNewRomanPS-BoldMT" w:cs="TimesNewRomanPS-BoldMT"/>
          <w:b/>
          <w:bCs/>
          <w:sz w:val="20"/>
        </w:rPr>
        <w:t>bod</w:t>
      </w:r>
      <w:r>
        <w:rPr>
          <w:rFonts w:ascii="TimesNewRomanPS-BoldMT" w:hAnsi="TimesNewRomanPS-BoldMT" w:cs="TimesNewRomanPS-BoldMT"/>
          <w:b/>
          <w:bCs/>
          <w:sz w:val="20"/>
        </w:rPr>
        <w:t>is</w:t>
      </w:r>
      <w:proofErr w:type="spellEnd"/>
      <w:r w:rsidRPr="005352B0">
        <w:rPr>
          <w:rFonts w:ascii="TimesNewRomanPS-BoldMT" w:hAnsi="TimesNewRomanPS-BoldMT" w:cs="TimesNewRomanPS-BoldMT"/>
          <w:b/>
          <w:bCs/>
          <w:sz w:val="20"/>
        </w:rPr>
        <w:t xml:space="preserve"> and their role specially in computing then list some of them?</w:t>
      </w:r>
      <w:r w:rsidR="0045171D">
        <w:rPr>
          <w:rFonts w:ascii="TimesNewRomanPS-BoldMT" w:hAnsi="TimesNewRomanPS-BoldMT" w:cs="TimesNewRomanPS-BoldMT"/>
          <w:b/>
          <w:bCs/>
          <w:sz w:val="20"/>
        </w:rPr>
        <w:t xml:space="preserve">    </w:t>
      </w:r>
      <w:r w:rsidR="0045171D">
        <w:rPr>
          <w:rFonts w:asciiTheme="majorBidi" w:hAnsiTheme="majorBidi" w:cstheme="majorBidi"/>
          <w:b/>
          <w:bCs/>
          <w:szCs w:val="24"/>
          <w:u w:val="single"/>
        </w:rPr>
        <w:t>(2 marks)</w:t>
      </w:r>
    </w:p>
    <w:p w14:paraId="5C3C8B95" w14:textId="77777777" w:rsidR="00805E26" w:rsidRPr="0006293D" w:rsidRDefault="00805E26" w:rsidP="00805E26">
      <w:pPr>
        <w:ind w:left="36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6293D">
        <w:rPr>
          <w:rFonts w:ascii="Times New Roman" w:hAnsi="Times New Roman"/>
          <w:b/>
          <w:bCs/>
          <w:sz w:val="20"/>
          <w:szCs w:val="20"/>
        </w:rPr>
        <w:t>Answer:</w:t>
      </w:r>
    </w:p>
    <w:p w14:paraId="19C3C82B" w14:textId="77777777" w:rsidR="00805E26" w:rsidRDefault="00805E26" w:rsidP="00805E26">
      <w:pPr>
        <w:tabs>
          <w:tab w:val="num" w:pos="720"/>
          <w:tab w:val="num" w:pos="1440"/>
        </w:tabs>
        <w:ind w:left="360"/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  <w:lang w:val="en-US" w:eastAsia="en-US"/>
        </w:rPr>
        <w:t xml:space="preserve"> </w:t>
      </w:r>
    </w:p>
    <w:p w14:paraId="06E2E8D3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4A0A99E7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13BF160D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4BDB01D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1C1A15A4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FBCE489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7C9818D5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71FDA501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AAFFA7F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3C29999A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2F67D04" w14:textId="77777777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6526D4A6" w14:textId="04A3CEBB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1B3E7EDA" w14:textId="77777777" w:rsidR="00A77161" w:rsidRDefault="00A77161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1DB8C81D" w14:textId="77777777" w:rsidR="00805E26" w:rsidRDefault="00805E26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4E1B1E9" w14:textId="77777777" w:rsidR="00805E26" w:rsidRDefault="00805E26" w:rsidP="00805E26">
      <w:pPr>
        <w:pStyle w:val="ListParagraph"/>
        <w:shd w:val="clear" w:color="auto" w:fill="FFFFFF"/>
        <w:spacing w:after="120" w:line="240" w:lineRule="auto"/>
        <w:rPr>
          <w:rFonts w:ascii="TimesLTStd-Roman" w:cs="TimesLTStd-Roman"/>
          <w:color w:val="000000"/>
          <w:sz w:val="20"/>
          <w:szCs w:val="20"/>
          <w:lang w:val="en-US" w:eastAsia="en-US"/>
        </w:rPr>
      </w:pPr>
    </w:p>
    <w:p w14:paraId="71732C61" w14:textId="64876D28" w:rsidR="00805E26" w:rsidRPr="00A639F3" w:rsidRDefault="00BF3F26" w:rsidP="00A639F3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BB2D5A">
        <w:rPr>
          <w:rFonts w:ascii="TimesNewRomanPS-BoldMT" w:hAnsi="TimesNewRomanPS-BoldMT" w:cs="TimesNewRomanPS-BoldMT"/>
          <w:b/>
          <w:bCs/>
          <w:sz w:val="20"/>
        </w:rPr>
        <w:t xml:space="preserve">What is </w:t>
      </w:r>
      <w:r>
        <w:rPr>
          <w:rFonts w:ascii="TimesNewRomanPS-BoldMT" w:hAnsi="TimesNewRomanPS-BoldMT" w:cs="TimesNewRomanPS-BoldMT"/>
          <w:b/>
          <w:bCs/>
          <w:sz w:val="20"/>
        </w:rPr>
        <w:t xml:space="preserve">a </w:t>
      </w:r>
      <w:r w:rsidRPr="00BB2D5A">
        <w:rPr>
          <w:rFonts w:ascii="TimesNewRomanPS-BoldMT" w:hAnsi="TimesNewRomanPS-BoldMT" w:cs="TimesNewRomanPS-BoldMT"/>
          <w:b/>
          <w:bCs/>
          <w:sz w:val="20"/>
        </w:rPr>
        <w:t>paten</w:t>
      </w:r>
      <w:r>
        <w:rPr>
          <w:rFonts w:ascii="TimesNewRomanPS-BoldMT" w:hAnsi="TimesNewRomanPS-BoldMT" w:cs="TimesNewRomanPS-BoldMT"/>
          <w:b/>
          <w:bCs/>
          <w:sz w:val="20"/>
        </w:rPr>
        <w:t>t</w:t>
      </w:r>
      <w:r w:rsidR="00E71BDF">
        <w:rPr>
          <w:rFonts w:ascii="TimesNewRomanPS-BoldMT" w:hAnsi="TimesNewRomanPS-BoldMT" w:cs="TimesNewRomanPS-BoldMT"/>
          <w:b/>
          <w:bCs/>
          <w:sz w:val="20"/>
        </w:rPr>
        <w:t xml:space="preserve"> mean</w:t>
      </w:r>
      <w:r w:rsidRPr="00BB2D5A">
        <w:rPr>
          <w:rFonts w:ascii="TimesNewRomanPS-BoldMT" w:hAnsi="TimesNewRomanPS-BoldMT" w:cs="TimesNewRomanPS-BoldMT"/>
          <w:b/>
          <w:bCs/>
          <w:sz w:val="20"/>
        </w:rPr>
        <w:t xml:space="preserve"> and what can be patented</w:t>
      </w:r>
      <w:r w:rsidR="00A77161">
        <w:rPr>
          <w:rFonts w:ascii="TimesNewRomanPS-BoldMT" w:hAnsi="TimesNewRomanPS-BoldMT" w:cs="TimesNewRomanPS-BoldMT"/>
          <w:b/>
          <w:bCs/>
          <w:sz w:val="20"/>
        </w:rPr>
        <w:t>?</w:t>
      </w:r>
      <w:r w:rsidR="00A639F3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r w:rsidR="00A639F3">
        <w:rPr>
          <w:rFonts w:asciiTheme="majorBidi" w:hAnsiTheme="majorBidi" w:cstheme="majorBidi"/>
          <w:b/>
          <w:bCs/>
          <w:szCs w:val="24"/>
          <w:u w:val="single"/>
        </w:rPr>
        <w:t>(2 marks)</w:t>
      </w:r>
    </w:p>
    <w:p w14:paraId="6A7A854A" w14:textId="77777777" w:rsidR="00805E26" w:rsidRPr="00683D14" w:rsidRDefault="00805E26" w:rsidP="00805E26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83D14">
        <w:rPr>
          <w:rFonts w:ascii="Times New Roman" w:hAnsi="Times New Roman"/>
          <w:b/>
          <w:bCs/>
          <w:sz w:val="20"/>
          <w:szCs w:val="20"/>
        </w:rPr>
        <w:t>Answer:</w:t>
      </w:r>
    </w:p>
    <w:p w14:paraId="7958520E" w14:textId="77777777" w:rsidR="00805E26" w:rsidRDefault="00805E26" w:rsidP="00805E26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C50CBAF" w14:textId="77777777" w:rsidR="00805E26" w:rsidRDefault="00805E26" w:rsidP="00805E26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2A2E84B" w14:textId="77777777" w:rsidR="00805E26" w:rsidRDefault="00805E26" w:rsidP="00805E26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EB6586A" w14:textId="77777777" w:rsidR="00805E26" w:rsidRDefault="00805E26" w:rsidP="00805E26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46ACC2D" w14:textId="77777777" w:rsidR="00805E26" w:rsidRDefault="00805E26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027A2E1" w14:textId="77777777" w:rsidR="00805E26" w:rsidRDefault="00805E26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BA064FC" w14:textId="77777777" w:rsidR="00805E26" w:rsidRDefault="00805E26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34EE9D1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56CE1B3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D1B63B9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ECD85EE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D97A724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DF40C4F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68912D5" w14:textId="77777777" w:rsidR="001B6610" w:rsidRDefault="001B6610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3A450F0" w14:textId="77777777" w:rsidR="00805E26" w:rsidRDefault="00805E26" w:rsidP="00805E2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1C2060B" w14:textId="77777777" w:rsidR="00805E26" w:rsidRDefault="00805E26" w:rsidP="00805E26">
      <w:pPr>
        <w:spacing w:after="0" w:line="240" w:lineRule="auto"/>
        <w:ind w:left="720"/>
        <w:rPr>
          <w:rFonts w:ascii="Times New Roman" w:hAnsi="Times New Roman"/>
          <w:b/>
          <w:bCs/>
          <w:sz w:val="20"/>
          <w:szCs w:val="20"/>
        </w:rPr>
      </w:pPr>
    </w:p>
    <w:p w14:paraId="7B6E9B53" w14:textId="5EAB1651" w:rsidR="00805E26" w:rsidRPr="00443149" w:rsidRDefault="00805E26" w:rsidP="0044314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443149">
        <w:rPr>
          <w:rFonts w:ascii="TimesNewRomanPS-BoldMT" w:hAnsi="TimesNewRomanPS-BoldMT" w:cs="TimesNewRomanPS-BoldMT"/>
          <w:b/>
          <w:bCs/>
          <w:sz w:val="20"/>
        </w:rPr>
        <w:t>What is the difference between Security, Data security, and System security?</w:t>
      </w:r>
      <w:r w:rsidR="00A639F3" w:rsidRPr="00443149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r w:rsidR="00A639F3" w:rsidRPr="00443149">
        <w:rPr>
          <w:rFonts w:asciiTheme="majorBidi" w:hAnsiTheme="majorBidi" w:cstheme="majorBidi"/>
          <w:b/>
          <w:bCs/>
          <w:szCs w:val="24"/>
          <w:u w:val="single"/>
        </w:rPr>
        <w:t>(3 marks)</w:t>
      </w:r>
    </w:p>
    <w:p w14:paraId="5D49BC5B" w14:textId="77777777" w:rsidR="00805E26" w:rsidRPr="005352B0" w:rsidRDefault="00805E26" w:rsidP="00805E26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5352B0">
        <w:rPr>
          <w:rFonts w:ascii="Times New Roman" w:hAnsi="Times New Roman"/>
          <w:b/>
          <w:bCs/>
          <w:sz w:val="20"/>
          <w:szCs w:val="20"/>
        </w:rPr>
        <w:t>Answer:</w:t>
      </w:r>
    </w:p>
    <w:p w14:paraId="749BF5C8" w14:textId="45E88B4E" w:rsidR="00BA33EC" w:rsidRDefault="00BA33EC" w:rsidP="0006100A">
      <w:pPr>
        <w:shd w:val="clear" w:color="auto" w:fill="FFFFFF"/>
        <w:spacing w:after="120" w:line="240" w:lineRule="auto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053514DE" w14:textId="606E40D8" w:rsidR="0006100A" w:rsidRDefault="0006100A" w:rsidP="0006100A">
      <w:p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</w:p>
    <w:p w14:paraId="00BA8127" w14:textId="77777777" w:rsidR="0006100A" w:rsidRPr="0006100A" w:rsidRDefault="0006100A" w:rsidP="0006100A">
      <w:p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</w:p>
    <w:p w14:paraId="58C01527" w14:textId="5BF858A0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16CDBB2" w14:textId="2835393F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CE1E9D9" w14:textId="21D4FA02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87DFD8" w14:textId="31A30F07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78443CE" w14:textId="082A1287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1156C9B" w14:textId="3DF44C8D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02999AF" w14:textId="36F9ADF5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393729D" w14:textId="6AA0A602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00D84AD" w14:textId="11A7B48C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9C60E36" w14:textId="6E1C2606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8EBB069" w14:textId="14DB8C48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5A15B5B" w14:textId="5A3A8A8C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2E20A8F" w14:textId="04BBC06F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1D20372" w14:textId="60DAEAD4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6FAC9E" w14:textId="5C3E0EED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3CF78A8" w14:textId="5954A7B6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FB2D36D" w14:textId="2A65BC10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BEC85E2" w14:textId="5BD9014C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F13A46A" w14:textId="33E98FA9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A3F4EDF" w14:textId="77777777" w:rsidR="00A967B9" w:rsidRDefault="00A967B9" w:rsidP="00BA33EC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F09656" w14:textId="4F632C53" w:rsidR="00BA33EC" w:rsidRDefault="00BA33EC" w:rsidP="00BA33E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  <w:r>
        <w:rPr>
          <w:rFonts w:asciiTheme="majorBidi" w:hAnsiTheme="majorBidi" w:cstheme="majorBidi"/>
          <w:b/>
          <w:bCs/>
          <w:szCs w:val="24"/>
          <w:u w:val="single"/>
        </w:rPr>
        <w:t xml:space="preserve">Part II: Chose the correct Answer </w:t>
      </w:r>
      <w:proofErr w:type="gramStart"/>
      <w:r>
        <w:rPr>
          <w:rFonts w:asciiTheme="majorBidi" w:hAnsiTheme="majorBidi" w:cstheme="majorBidi"/>
          <w:b/>
          <w:bCs/>
          <w:szCs w:val="24"/>
          <w:u w:val="single"/>
        </w:rPr>
        <w:t xml:space="preserve">( </w:t>
      </w:r>
      <w:r w:rsidR="008A2E3E">
        <w:rPr>
          <w:rFonts w:asciiTheme="majorBidi" w:hAnsiTheme="majorBidi" w:cstheme="majorBidi"/>
          <w:b/>
          <w:bCs/>
          <w:szCs w:val="24"/>
          <w:u w:val="single"/>
        </w:rPr>
        <w:t>1</w:t>
      </w:r>
      <w:proofErr w:type="gramEnd"/>
      <w:r>
        <w:rPr>
          <w:rFonts w:asciiTheme="majorBidi" w:hAnsiTheme="majorBidi" w:cstheme="majorBidi"/>
          <w:b/>
          <w:bCs/>
          <w:szCs w:val="24"/>
          <w:u w:val="single"/>
        </w:rPr>
        <w:t xml:space="preserve"> mark each)</w:t>
      </w:r>
    </w:p>
    <w:p w14:paraId="7D31FE2A" w14:textId="05C40523" w:rsidR="00BA33EC" w:rsidRDefault="00BA33EC" w:rsidP="00BA33EC">
      <w:pPr>
        <w:pStyle w:val="ListParagraph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AA1BBA1" w14:textId="390C4F1A" w:rsidR="00BA33EC" w:rsidRPr="00443149" w:rsidRDefault="00A11818" w:rsidP="0044314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3149">
        <w:rPr>
          <w:rFonts w:ascii="Times New Roman" w:hAnsi="Times New Roman"/>
          <w:b/>
          <w:bCs/>
          <w:sz w:val="20"/>
          <w:szCs w:val="20"/>
        </w:rPr>
        <w:t xml:space="preserve">___________ are the standards of human </w:t>
      </w:r>
      <w:proofErr w:type="spellStart"/>
      <w:r w:rsidRPr="00443149">
        <w:rPr>
          <w:rFonts w:ascii="Times New Roman" w:hAnsi="Times New Roman"/>
          <w:b/>
          <w:bCs/>
          <w:sz w:val="20"/>
          <w:szCs w:val="20"/>
        </w:rPr>
        <w:t>behavior</w:t>
      </w:r>
      <w:proofErr w:type="spellEnd"/>
      <w:r w:rsidRPr="00443149">
        <w:rPr>
          <w:rFonts w:ascii="Times New Roman" w:hAnsi="Times New Roman"/>
          <w:b/>
          <w:bCs/>
          <w:sz w:val="20"/>
          <w:szCs w:val="20"/>
        </w:rPr>
        <w:t xml:space="preserve"> that individuals of different cultures have constructed to make moral judgments about personal or group situations.</w:t>
      </w:r>
    </w:p>
    <w:p w14:paraId="4F4D866B" w14:textId="65C46963" w:rsidR="00A11818" w:rsidRDefault="00A11818" w:rsidP="00CC3CEB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a. </w:t>
      </w:r>
      <w:r w:rsidR="00CC3CEB" w:rsidRPr="00CC3CEB">
        <w:rPr>
          <w:rFonts w:ascii="AdvOTda51268d" w:hAnsi="AdvOTda51268d" w:cstheme="majorBidi"/>
          <w:sz w:val="18"/>
          <w:szCs w:val="18"/>
          <w:lang w:eastAsia="en-US"/>
        </w:rPr>
        <w:t>Cookies</w:t>
      </w:r>
    </w:p>
    <w:p w14:paraId="6C2A937B" w14:textId="10A6A77D" w:rsidR="00A11818" w:rsidRDefault="00A11818" w:rsidP="00A11818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b. </w:t>
      </w:r>
      <w:r w:rsidR="00347BE4" w:rsidRPr="00CC3CEB">
        <w:rPr>
          <w:rFonts w:ascii="AdvOTda51268d" w:hAnsi="AdvOTda51268d" w:cs="TimesNewRomanPS-BoldMT"/>
          <w:sz w:val="18"/>
          <w:szCs w:val="18"/>
        </w:rPr>
        <w:t>Security</w:t>
      </w:r>
    </w:p>
    <w:p w14:paraId="3868C301" w14:textId="7B7F04BA" w:rsidR="00A11818" w:rsidRDefault="00A11818" w:rsidP="00A11818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c. </w:t>
      </w:r>
      <w:r w:rsidRPr="00A11818">
        <w:rPr>
          <w:rFonts w:ascii="AdvOTda51268d" w:hAnsi="AdvOTda51268d" w:cs="AdvOTda51268d"/>
          <w:sz w:val="18"/>
          <w:szCs w:val="18"/>
          <w:lang w:eastAsia="en-US"/>
        </w:rPr>
        <w:t>Personal ethics</w:t>
      </w:r>
    </w:p>
    <w:p w14:paraId="260DD7CE" w14:textId="06D611A1" w:rsidR="00A11818" w:rsidRDefault="00A11818" w:rsidP="00A11818">
      <w:pPr>
        <w:ind w:left="36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d. </w:t>
      </w:r>
      <w:r w:rsidR="00661AC2">
        <w:rPr>
          <w:rFonts w:ascii="AdvOTda51268d" w:hAnsi="AdvOTda51268d" w:cs="AdvOTda51268d"/>
          <w:sz w:val="18"/>
          <w:szCs w:val="18"/>
          <w:lang w:val="en-US" w:eastAsia="en-US"/>
        </w:rPr>
        <w:t>Registering</w:t>
      </w:r>
    </w:p>
    <w:p w14:paraId="5D5A3785" w14:textId="77777777" w:rsidR="00C9780C" w:rsidRPr="00A967B9" w:rsidRDefault="00C9780C" w:rsidP="00A967B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BB92D9E" w14:textId="57816380" w:rsidR="00774A38" w:rsidRPr="00A967B9" w:rsidRDefault="00774A38" w:rsidP="0044314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  <w:lang w:val="en-US"/>
        </w:rPr>
      </w:pPr>
      <w:r>
        <w:rPr>
          <w:rFonts w:ascii="TimesNewRomanPS-BoldMT" w:hAnsi="TimesNewRomanPS-BoldMT" w:cs="TimesNewRomanPS-BoldMT"/>
          <w:b/>
          <w:bCs/>
          <w:sz w:val="20"/>
        </w:rPr>
        <w:t>_____________ are h</w:t>
      </w:r>
      <w:r w:rsidRPr="00774A38">
        <w:rPr>
          <w:rFonts w:ascii="TimesNewRomanPS-BoldMT" w:hAnsi="TimesNewRomanPS-BoldMT" w:cs="TimesNewRomanPS-BoldMT"/>
          <w:b/>
          <w:bCs/>
          <w:sz w:val="20"/>
        </w:rPr>
        <w:t xml:space="preserve">abits of unacceptable </w:t>
      </w:r>
      <w:r w:rsidRPr="00774A38">
        <w:rPr>
          <w:rFonts w:ascii="TimesNewRomanPS-BoldMT" w:hAnsi="TimesNewRomanPS-BoldMT" w:cs="TimesNewRomanPS-BoldMT"/>
          <w:b/>
          <w:bCs/>
          <w:sz w:val="20"/>
          <w:lang w:val="en-US"/>
        </w:rPr>
        <w:t>behavior</w:t>
      </w:r>
      <w:r>
        <w:rPr>
          <w:rFonts w:ascii="TimesNewRomanPS-BoldMT" w:hAnsi="TimesNewRomanPS-BoldMT" w:cs="TimesNewRomanPS-BoldMT"/>
          <w:b/>
          <w:bCs/>
          <w:sz w:val="20"/>
          <w:lang w:val="en-US"/>
        </w:rPr>
        <w:t>.</w:t>
      </w:r>
    </w:p>
    <w:p w14:paraId="663CA9B5" w14:textId="0115FFA7" w:rsidR="003222FF" w:rsidRDefault="003222FF" w:rsidP="00774A38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a. </w:t>
      </w:r>
      <w:r w:rsidR="00774A38" w:rsidRPr="00774A38">
        <w:rPr>
          <w:rFonts w:ascii="AdvOTda51268d" w:hAnsi="AdvOTda51268d" w:cs="AdvOTda51268d"/>
          <w:sz w:val="18"/>
          <w:szCs w:val="18"/>
          <w:lang w:eastAsia="en-US"/>
        </w:rPr>
        <w:t>Ethics</w:t>
      </w:r>
    </w:p>
    <w:p w14:paraId="40477512" w14:textId="62AC0484" w:rsidR="003222FF" w:rsidRDefault="003222FF" w:rsidP="00774A38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b. </w:t>
      </w:r>
      <w:r w:rsidR="00774A38" w:rsidRPr="00774A38">
        <w:rPr>
          <w:rFonts w:ascii="AdvOTda51268d" w:hAnsi="AdvOTda51268d" w:cs="AdvOTda51268d"/>
          <w:sz w:val="18"/>
          <w:szCs w:val="18"/>
          <w:lang w:eastAsia="en-US"/>
        </w:rPr>
        <w:t>Virtues</w:t>
      </w:r>
    </w:p>
    <w:p w14:paraId="10631819" w14:textId="6CCBFDE1" w:rsidR="003222FF" w:rsidRDefault="003222FF" w:rsidP="00774A38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c. </w:t>
      </w:r>
      <w:r w:rsidR="00774A38" w:rsidRPr="00774A38">
        <w:rPr>
          <w:rFonts w:ascii="AdvOTda51268d" w:hAnsi="AdvOTda51268d" w:cs="AdvOTda51268d"/>
          <w:sz w:val="18"/>
          <w:szCs w:val="18"/>
          <w:lang w:eastAsia="en-US"/>
        </w:rPr>
        <w:t>Vices</w:t>
      </w:r>
    </w:p>
    <w:p w14:paraId="44A0216B" w14:textId="2CF3A151" w:rsidR="002A026A" w:rsidRDefault="003222FF" w:rsidP="003222FF">
      <w:pPr>
        <w:spacing w:after="120" w:line="240" w:lineRule="auto"/>
        <w:ind w:left="360"/>
        <w:contextualSpacing/>
        <w:jc w:val="both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d. </w:t>
      </w:r>
      <w:r w:rsidR="00774A38" w:rsidRPr="0006293D">
        <w:rPr>
          <w:rFonts w:ascii="AdvOTda51268d" w:hAnsi="AdvOTda51268d" w:cs="AdvOTda51268d"/>
          <w:sz w:val="18"/>
          <w:szCs w:val="18"/>
          <w:lang w:val="en-US" w:eastAsia="en-US"/>
        </w:rPr>
        <w:t>computer program</w:t>
      </w:r>
    </w:p>
    <w:p w14:paraId="19805ADF" w14:textId="77777777" w:rsidR="00774A38" w:rsidRPr="00774A38" w:rsidRDefault="00774A38" w:rsidP="003222FF">
      <w:pPr>
        <w:spacing w:after="120" w:line="240" w:lineRule="auto"/>
        <w:ind w:left="360"/>
        <w:contextualSpacing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E2ED166" w14:textId="0D59C907" w:rsidR="00EE7D13" w:rsidRPr="00A967B9" w:rsidRDefault="001931B9" w:rsidP="0044314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  <w:lang w:val="en-US"/>
        </w:rPr>
      </w:pPr>
      <w:r>
        <w:rPr>
          <w:rFonts w:ascii="TimesNewRomanPS-BoldMT" w:hAnsi="TimesNewRomanPS-BoldMT" w:cs="TimesNewRomanPS-BoldMT"/>
          <w:b/>
          <w:bCs/>
          <w:sz w:val="20"/>
        </w:rPr>
        <w:t>____________ are h</w:t>
      </w:r>
      <w:r w:rsidRPr="001931B9">
        <w:rPr>
          <w:rFonts w:ascii="TimesNewRomanPS-BoldMT" w:hAnsi="TimesNewRomanPS-BoldMT" w:cs="TimesNewRomanPS-BoldMT"/>
          <w:b/>
          <w:bCs/>
          <w:sz w:val="20"/>
        </w:rPr>
        <w:t>abits that incline people to do what is acceptable</w:t>
      </w:r>
    </w:p>
    <w:p w14:paraId="643585EC" w14:textId="77777777" w:rsidR="001931B9" w:rsidRDefault="001931B9" w:rsidP="001931B9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a. </w:t>
      </w:r>
      <w:r w:rsidRPr="00774A38">
        <w:rPr>
          <w:rFonts w:ascii="AdvOTda51268d" w:hAnsi="AdvOTda51268d" w:cs="AdvOTda51268d"/>
          <w:sz w:val="18"/>
          <w:szCs w:val="18"/>
          <w:lang w:eastAsia="en-US"/>
        </w:rPr>
        <w:t>Ethics</w:t>
      </w:r>
    </w:p>
    <w:p w14:paraId="745F971B" w14:textId="77777777" w:rsidR="001931B9" w:rsidRDefault="001931B9" w:rsidP="001931B9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b. </w:t>
      </w:r>
      <w:r w:rsidRPr="00774A38">
        <w:rPr>
          <w:rFonts w:ascii="AdvOTda51268d" w:hAnsi="AdvOTda51268d" w:cs="AdvOTda51268d"/>
          <w:sz w:val="18"/>
          <w:szCs w:val="18"/>
          <w:lang w:eastAsia="en-US"/>
        </w:rPr>
        <w:t>Virtues</w:t>
      </w:r>
    </w:p>
    <w:p w14:paraId="1234E7FD" w14:textId="77777777" w:rsidR="001931B9" w:rsidRDefault="001931B9" w:rsidP="001931B9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c. </w:t>
      </w:r>
      <w:r w:rsidRPr="00774A38">
        <w:rPr>
          <w:rFonts w:ascii="AdvOTda51268d" w:hAnsi="AdvOTda51268d" w:cs="AdvOTda51268d"/>
          <w:sz w:val="18"/>
          <w:szCs w:val="18"/>
          <w:lang w:eastAsia="en-US"/>
        </w:rPr>
        <w:t>Vices</w:t>
      </w:r>
    </w:p>
    <w:p w14:paraId="12B48E15" w14:textId="77777777" w:rsidR="001931B9" w:rsidRDefault="001931B9" w:rsidP="001931B9">
      <w:pPr>
        <w:spacing w:after="120" w:line="240" w:lineRule="auto"/>
        <w:ind w:left="360"/>
        <w:contextualSpacing/>
        <w:jc w:val="both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d. </w:t>
      </w:r>
      <w:r w:rsidRPr="0006293D">
        <w:rPr>
          <w:rFonts w:ascii="AdvOTda51268d" w:hAnsi="AdvOTda51268d" w:cs="AdvOTda51268d"/>
          <w:sz w:val="18"/>
          <w:szCs w:val="18"/>
          <w:lang w:val="en-US" w:eastAsia="en-US"/>
        </w:rPr>
        <w:t>computer program</w:t>
      </w:r>
    </w:p>
    <w:p w14:paraId="40603C8C" w14:textId="4C93FBF3" w:rsidR="002A026A" w:rsidRDefault="002A026A" w:rsidP="00EE7D13">
      <w:pPr>
        <w:ind w:left="360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7DBC3AA" w14:textId="7148979A" w:rsidR="00EE7D13" w:rsidRPr="00A967B9" w:rsidRDefault="00EE7D13" w:rsidP="0044314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  <w:lang w:val="en-US"/>
        </w:rPr>
      </w:pPr>
      <w:r w:rsidRPr="00EE7D13">
        <w:rPr>
          <w:rFonts w:ascii="TimesNewRomanPS-BoldMT" w:hAnsi="TimesNewRomanPS-BoldMT" w:cs="TimesNewRomanPS-BoldMT"/>
          <w:b/>
          <w:bCs/>
          <w:sz w:val="20"/>
        </w:rPr>
        <w:t>______________</w:t>
      </w:r>
      <w:r w:rsidR="00A80A04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r w:rsidR="00A80A04" w:rsidRPr="00A80A04">
        <w:rPr>
          <w:rFonts w:ascii="TimesNewRomanPS-BoldMT" w:hAnsi="TimesNewRomanPS-BoldMT" w:cs="TimesNewRomanPS-BoldMT"/>
          <w:b/>
          <w:bCs/>
          <w:sz w:val="20"/>
          <w:lang w:val="en-US"/>
        </w:rPr>
        <w:t>allows someone to use a work for some or all purposes but the owner retains ownership.</w:t>
      </w:r>
    </w:p>
    <w:p w14:paraId="24EE2F8B" w14:textId="77777777" w:rsidR="00EE7D13" w:rsidRDefault="00EE7D13" w:rsidP="00EE7D13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>a. Licensing</w:t>
      </w:r>
    </w:p>
    <w:p w14:paraId="60A2B8B7" w14:textId="77777777" w:rsidR="00EE7D13" w:rsidRDefault="00EE7D13" w:rsidP="00EE7D13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>b. Certification</w:t>
      </w:r>
    </w:p>
    <w:p w14:paraId="5D9540C9" w14:textId="77777777" w:rsidR="00EE7D13" w:rsidRDefault="00EE7D13" w:rsidP="00EE7D13">
      <w:pPr>
        <w:autoSpaceDE w:val="0"/>
        <w:autoSpaceDN w:val="0"/>
        <w:adjustRightInd w:val="0"/>
        <w:spacing w:after="0" w:line="240" w:lineRule="auto"/>
        <w:ind w:left="360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>c. Registering</w:t>
      </w:r>
    </w:p>
    <w:p w14:paraId="1E4C2C13" w14:textId="77777777" w:rsidR="00A80A04" w:rsidRDefault="00EE7D13" w:rsidP="00A80A04">
      <w:pPr>
        <w:ind w:left="360"/>
        <w:contextualSpacing/>
        <w:jc w:val="both"/>
        <w:rPr>
          <w:rFonts w:ascii="AdvOTda51268d" w:hAnsi="AdvOTda51268d" w:cs="AdvOTda51268d"/>
          <w:sz w:val="18"/>
          <w:szCs w:val="18"/>
          <w:lang w:val="en-US" w:eastAsia="en-US"/>
        </w:rPr>
      </w:pPr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d. </w:t>
      </w:r>
      <w:proofErr w:type="gramStart"/>
      <w:r>
        <w:rPr>
          <w:rFonts w:ascii="AdvOTda51268d" w:hAnsi="AdvOTda51268d" w:cs="AdvOTda51268d"/>
          <w:sz w:val="18"/>
          <w:szCs w:val="18"/>
          <w:lang w:val="en-US" w:eastAsia="en-US"/>
        </w:rPr>
        <w:t>all of</w:t>
      </w:r>
      <w:proofErr w:type="gramEnd"/>
      <w:r>
        <w:rPr>
          <w:rFonts w:ascii="AdvOTda51268d" w:hAnsi="AdvOTda51268d" w:cs="AdvOTda51268d"/>
          <w:sz w:val="18"/>
          <w:szCs w:val="18"/>
          <w:lang w:val="en-US" w:eastAsia="en-US"/>
        </w:rPr>
        <w:t xml:space="preserve"> the above</w:t>
      </w:r>
    </w:p>
    <w:p w14:paraId="1C62F9EB" w14:textId="77777777" w:rsidR="00A80A04" w:rsidRDefault="00A80A04" w:rsidP="00A80A04">
      <w:pPr>
        <w:ind w:left="360"/>
        <w:contextualSpacing/>
        <w:jc w:val="both"/>
        <w:rPr>
          <w:rFonts w:ascii="TimesNewRomanPS-BoldMT" w:hAnsi="TimesNewRomanPS-BoldMT" w:cs="TimesNewRomanPS-BoldMT"/>
          <w:b/>
          <w:bCs/>
          <w:sz w:val="20"/>
          <w:lang w:val="en-US"/>
        </w:rPr>
      </w:pPr>
    </w:p>
    <w:p w14:paraId="61E93B9C" w14:textId="6AF48E92" w:rsidR="0067265D" w:rsidRDefault="00A726D1" w:rsidP="0044314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A726D1">
        <w:rPr>
          <w:rFonts w:ascii="TimesNewRomanPS-BoldMT" w:hAnsi="TimesNewRomanPS-BoldMT" w:cs="TimesNewRomanPS-BoldMT"/>
          <w:b/>
          <w:bCs/>
          <w:sz w:val="20"/>
        </w:rPr>
        <w:t xml:space="preserve">Intellectual property is </w:t>
      </w:r>
    </w:p>
    <w:p w14:paraId="430E6077" w14:textId="77777777" w:rsidR="0067265D" w:rsidRPr="0067265D" w:rsidRDefault="0067265D" w:rsidP="0067265D">
      <w:pPr>
        <w:pStyle w:val="ListParagraph"/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</w:p>
    <w:p w14:paraId="09B71692" w14:textId="77777777" w:rsidR="00A726D1" w:rsidRPr="00A726D1" w:rsidRDefault="00A726D1" w:rsidP="00A726D1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40" w:lineRule="auto"/>
        <w:ind w:left="720" w:hanging="180"/>
        <w:contextualSpacing/>
        <w:jc w:val="both"/>
        <w:rPr>
          <w:rFonts w:ascii="AdvOTda51268d" w:hAnsi="AdvOTda51268d"/>
          <w:sz w:val="18"/>
          <w:szCs w:val="18"/>
          <w:lang w:val="en-US"/>
        </w:rPr>
      </w:pPr>
      <w:r w:rsidRPr="00A726D1">
        <w:rPr>
          <w:rFonts w:ascii="AdvOTda51268d" w:hAnsi="AdvOTda51268d"/>
          <w:sz w:val="18"/>
          <w:szCs w:val="18"/>
          <w:lang w:val="en-US"/>
        </w:rPr>
        <w:t>The physical property that a person owns</w:t>
      </w:r>
    </w:p>
    <w:p w14:paraId="4FE986AD" w14:textId="77777777" w:rsidR="00A726D1" w:rsidRPr="00A726D1" w:rsidRDefault="00A726D1" w:rsidP="00A726D1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40" w:lineRule="auto"/>
        <w:ind w:left="720" w:hanging="180"/>
        <w:contextualSpacing/>
        <w:jc w:val="both"/>
        <w:rPr>
          <w:rFonts w:ascii="AdvOTda51268d" w:hAnsi="AdvOTda51268d"/>
          <w:sz w:val="18"/>
          <w:szCs w:val="18"/>
          <w:lang w:val="en-US"/>
        </w:rPr>
      </w:pPr>
      <w:r w:rsidRPr="00A726D1">
        <w:rPr>
          <w:rFonts w:ascii="AdvOTda51268d" w:hAnsi="AdvOTda51268d"/>
          <w:sz w:val="18"/>
          <w:szCs w:val="18"/>
          <w:lang w:val="en-US"/>
        </w:rPr>
        <w:t>The result of creativity activity</w:t>
      </w:r>
    </w:p>
    <w:p w14:paraId="4CE0780F" w14:textId="77777777" w:rsidR="00A726D1" w:rsidRPr="00A726D1" w:rsidRDefault="00A726D1" w:rsidP="00A726D1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40" w:lineRule="auto"/>
        <w:ind w:left="720" w:hanging="180"/>
        <w:contextualSpacing/>
        <w:jc w:val="both"/>
        <w:rPr>
          <w:rFonts w:ascii="AdvOTda51268d" w:hAnsi="AdvOTda51268d"/>
          <w:sz w:val="18"/>
          <w:szCs w:val="18"/>
          <w:lang w:val="en-US"/>
        </w:rPr>
      </w:pPr>
      <w:r w:rsidRPr="00A726D1">
        <w:rPr>
          <w:rFonts w:ascii="AdvOTda51268d" w:hAnsi="AdvOTda51268d"/>
          <w:sz w:val="18"/>
          <w:szCs w:val="18"/>
          <w:lang w:val="en-US"/>
        </w:rPr>
        <w:t>Any ideas or concepts that a person owns</w:t>
      </w:r>
    </w:p>
    <w:p w14:paraId="095DE2CF" w14:textId="1D748540" w:rsidR="00DF665F" w:rsidRDefault="00A726D1" w:rsidP="0067265D">
      <w:pPr>
        <w:numPr>
          <w:ilvl w:val="0"/>
          <w:numId w:val="11"/>
        </w:numPr>
        <w:tabs>
          <w:tab w:val="clear" w:pos="1440"/>
          <w:tab w:val="num" w:pos="720"/>
        </w:tabs>
        <w:spacing w:after="0" w:line="240" w:lineRule="auto"/>
        <w:ind w:left="720" w:hanging="180"/>
        <w:contextualSpacing/>
        <w:jc w:val="both"/>
        <w:rPr>
          <w:rFonts w:ascii="AdvOTda51268d" w:hAnsi="AdvOTda51268d"/>
          <w:sz w:val="18"/>
          <w:szCs w:val="18"/>
          <w:lang w:val="en-US"/>
        </w:rPr>
      </w:pPr>
      <w:r w:rsidRPr="00A726D1">
        <w:rPr>
          <w:rFonts w:ascii="AdvOTda51268d" w:hAnsi="AdvOTda51268d"/>
          <w:sz w:val="18"/>
          <w:szCs w:val="18"/>
          <w:lang w:val="en-US"/>
        </w:rPr>
        <w:t>All the above</w:t>
      </w:r>
    </w:p>
    <w:p w14:paraId="1A28979B" w14:textId="224CE75B" w:rsidR="0067265D" w:rsidRDefault="0067265D" w:rsidP="0067265D">
      <w:pPr>
        <w:spacing w:after="0" w:line="240" w:lineRule="auto"/>
        <w:ind w:left="720"/>
        <w:contextualSpacing/>
        <w:jc w:val="both"/>
        <w:rPr>
          <w:rFonts w:ascii="AdvOTda51268d" w:hAnsi="AdvOTda51268d"/>
          <w:sz w:val="18"/>
          <w:szCs w:val="18"/>
          <w:lang w:val="en-US"/>
        </w:rPr>
      </w:pPr>
    </w:p>
    <w:p w14:paraId="7B5463EC" w14:textId="77777777" w:rsidR="0067265D" w:rsidRPr="0067265D" w:rsidRDefault="0067265D" w:rsidP="0067265D">
      <w:pPr>
        <w:spacing w:after="0" w:line="240" w:lineRule="auto"/>
        <w:ind w:left="720"/>
        <w:contextualSpacing/>
        <w:jc w:val="both"/>
        <w:rPr>
          <w:rFonts w:ascii="AdvOTda51268d" w:hAnsi="AdvOTda51268d"/>
          <w:sz w:val="18"/>
          <w:szCs w:val="18"/>
          <w:lang w:val="en-US"/>
        </w:rPr>
      </w:pPr>
    </w:p>
    <w:p w14:paraId="5D7459A5" w14:textId="072C216D" w:rsidR="00087E40" w:rsidRDefault="00087E40" w:rsidP="0044314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087E40">
        <w:rPr>
          <w:rFonts w:ascii="TimesNewRomanPS-BoldMT" w:hAnsi="TimesNewRomanPS-BoldMT" w:cs="TimesNewRomanPS-BoldMT"/>
          <w:b/>
          <w:bCs/>
          <w:sz w:val="20"/>
        </w:rPr>
        <w:t xml:space="preserve">Breaches of Confidentiality means </w:t>
      </w:r>
    </w:p>
    <w:p w14:paraId="430B167C" w14:textId="77777777" w:rsidR="0067265D" w:rsidRPr="0067265D" w:rsidRDefault="0067265D" w:rsidP="0067265D">
      <w:pPr>
        <w:pStyle w:val="ListParagraph"/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</w:p>
    <w:p w14:paraId="12450A31" w14:textId="77777777" w:rsidR="00087E40" w:rsidRPr="00087E40" w:rsidRDefault="00087E40" w:rsidP="00087E40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AdvOTda51268d" w:hAnsi="AdvOTda51268d"/>
          <w:sz w:val="18"/>
          <w:szCs w:val="18"/>
        </w:rPr>
      </w:pPr>
      <w:r w:rsidRPr="00087E40">
        <w:rPr>
          <w:rFonts w:ascii="AdvOTda51268d" w:hAnsi="AdvOTda51268d"/>
          <w:sz w:val="18"/>
          <w:szCs w:val="18"/>
        </w:rPr>
        <w:t>Uncontrolled secondary usage</w:t>
      </w:r>
    </w:p>
    <w:p w14:paraId="7DA4AAA7" w14:textId="77777777" w:rsidR="00087E40" w:rsidRPr="00087E40" w:rsidRDefault="00087E40" w:rsidP="00087E40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AdvOTda51268d" w:hAnsi="AdvOTda51268d"/>
          <w:sz w:val="18"/>
          <w:szCs w:val="18"/>
        </w:rPr>
      </w:pPr>
      <w:r w:rsidRPr="00087E40">
        <w:rPr>
          <w:rFonts w:ascii="AdvOTda51268d" w:hAnsi="AdvOTda51268d"/>
          <w:sz w:val="18"/>
          <w:szCs w:val="18"/>
        </w:rPr>
        <w:t>Unauthorized access</w:t>
      </w:r>
    </w:p>
    <w:p w14:paraId="3133B2FE" w14:textId="77777777" w:rsidR="00087E40" w:rsidRPr="00087E40" w:rsidRDefault="00087E40" w:rsidP="00087E40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AdvOTda51268d" w:hAnsi="AdvOTda51268d"/>
          <w:sz w:val="18"/>
          <w:szCs w:val="18"/>
        </w:rPr>
      </w:pPr>
      <w:r w:rsidRPr="00087E40">
        <w:rPr>
          <w:rFonts w:ascii="AdvOTda51268d" w:hAnsi="AdvOTda51268d"/>
          <w:sz w:val="18"/>
          <w:szCs w:val="18"/>
        </w:rPr>
        <w:t>Accidental disclosures</w:t>
      </w:r>
    </w:p>
    <w:p w14:paraId="7A51594C" w14:textId="1528938C" w:rsidR="00087E40" w:rsidRPr="00087E40" w:rsidRDefault="00087E40" w:rsidP="00087E40">
      <w:pPr>
        <w:pStyle w:val="ListParagraph"/>
        <w:numPr>
          <w:ilvl w:val="0"/>
          <w:numId w:val="13"/>
        </w:numPr>
        <w:contextualSpacing/>
        <w:jc w:val="both"/>
        <w:rPr>
          <w:rFonts w:ascii="AdvOTda51268d" w:hAnsi="AdvOTda51268d"/>
          <w:sz w:val="18"/>
          <w:szCs w:val="18"/>
        </w:rPr>
      </w:pPr>
      <w:r w:rsidRPr="00087E40">
        <w:rPr>
          <w:rFonts w:ascii="AdvOTda51268d" w:hAnsi="AdvOTda51268d"/>
          <w:sz w:val="18"/>
          <w:szCs w:val="18"/>
        </w:rPr>
        <w:t>All the above</w:t>
      </w:r>
    </w:p>
    <w:p w14:paraId="7AAAD232" w14:textId="77777777" w:rsidR="008771AC" w:rsidRDefault="008771AC" w:rsidP="008771A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377FC690" w14:textId="1ECB0FFB" w:rsidR="00805E26" w:rsidRPr="008771AC" w:rsidRDefault="00C236C4" w:rsidP="004431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  <w:r w:rsidRPr="008771AC">
        <w:rPr>
          <w:rFonts w:ascii="TimesNewRomanPS-BoldMT" w:hAnsi="TimesNewRomanPS-BoldMT" w:cs="TimesNewRomanPS-BoldMT"/>
          <w:b/>
          <w:bCs/>
          <w:sz w:val="20"/>
        </w:rPr>
        <w:t>What is the difference between Plagiarism and copyright?</w:t>
      </w:r>
      <w:r w:rsidR="008A2E3E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proofErr w:type="gramStart"/>
      <w:r w:rsidR="008A2E3E">
        <w:rPr>
          <w:rFonts w:asciiTheme="majorBidi" w:hAnsiTheme="majorBidi" w:cstheme="majorBidi"/>
          <w:b/>
          <w:bCs/>
          <w:szCs w:val="24"/>
          <w:u w:val="single"/>
        </w:rPr>
        <w:t>( 2</w:t>
      </w:r>
      <w:proofErr w:type="gramEnd"/>
      <w:r w:rsidR="008A2E3E">
        <w:rPr>
          <w:rFonts w:asciiTheme="majorBidi" w:hAnsiTheme="majorBidi" w:cstheme="majorBidi"/>
          <w:b/>
          <w:bCs/>
          <w:szCs w:val="24"/>
          <w:u w:val="single"/>
        </w:rPr>
        <w:t xml:space="preserve"> mark)</w:t>
      </w:r>
    </w:p>
    <w:p w14:paraId="3BF16059" w14:textId="77777777" w:rsidR="00470B95" w:rsidRDefault="00470B95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360A0E99" w14:textId="77777777" w:rsidR="001B6610" w:rsidRDefault="001B6610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3ADEDC5F" w14:textId="2D87BCF9" w:rsidR="001B6610" w:rsidRDefault="001B6610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4B695B9F" w14:textId="23ECC153" w:rsidR="008771AC" w:rsidRDefault="008771AC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4CC14978" w14:textId="2E2C62E7" w:rsidR="008771AC" w:rsidRDefault="008771AC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77DAF761" w14:textId="26513EAC" w:rsidR="008771AC" w:rsidRDefault="008771AC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15DE1ED5" w14:textId="05519CC3" w:rsidR="008771AC" w:rsidRDefault="008771AC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26F78DFA" w14:textId="020E7EF3" w:rsidR="008771AC" w:rsidRDefault="008771AC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0128DC90" w14:textId="77777777" w:rsidR="008771AC" w:rsidRDefault="008771AC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12B90BB8" w14:textId="77777777" w:rsidR="001B6610" w:rsidRDefault="001B6610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08DC1C06" w14:textId="7F71EF54" w:rsidR="00F5332B" w:rsidRPr="008771AC" w:rsidRDefault="00C236C4" w:rsidP="0044314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8A2E3E">
        <w:rPr>
          <w:rFonts w:ascii="TimesNewRomanPS-BoldMT" w:hAnsi="TimesNewRomanPS-BoldMT" w:cs="TimesNewRomanPS-BoldMT"/>
          <w:b/>
          <w:bCs/>
          <w:sz w:val="20"/>
        </w:rPr>
        <w:t>What is the Personal information mean, and give some examples of</w:t>
      </w:r>
      <w:r w:rsidR="008A2E3E" w:rsidRPr="008A2E3E">
        <w:rPr>
          <w:rFonts w:ascii="TimesNewRomanPS-BoldMT" w:hAnsi="TimesNewRomanPS-BoldMT" w:cs="TimesNewRomanPS-BoldMT"/>
          <w:b/>
          <w:bCs/>
          <w:sz w:val="20"/>
        </w:rPr>
        <w:t xml:space="preserve"> it? </w:t>
      </w:r>
      <w:proofErr w:type="gramStart"/>
      <w:r w:rsidR="008A2E3E">
        <w:rPr>
          <w:rFonts w:asciiTheme="majorBidi" w:hAnsiTheme="majorBidi" w:cstheme="majorBidi"/>
          <w:b/>
          <w:bCs/>
          <w:szCs w:val="24"/>
          <w:u w:val="single"/>
        </w:rPr>
        <w:t>( 2</w:t>
      </w:r>
      <w:proofErr w:type="gramEnd"/>
      <w:r w:rsidR="008A2E3E">
        <w:rPr>
          <w:rFonts w:asciiTheme="majorBidi" w:hAnsiTheme="majorBidi" w:cstheme="majorBidi"/>
          <w:b/>
          <w:bCs/>
          <w:szCs w:val="24"/>
          <w:u w:val="single"/>
        </w:rPr>
        <w:t xml:space="preserve"> mark)</w:t>
      </w:r>
    </w:p>
    <w:sectPr w:rsidR="00F5332B" w:rsidRPr="008771AC" w:rsidSect="00942195">
      <w:headerReference w:type="default" r:id="rId8"/>
      <w:footerReference w:type="default" r:id="rId9"/>
      <w:pgSz w:w="12240" w:h="15840"/>
      <w:pgMar w:top="1563" w:right="1640" w:bottom="280" w:left="1620" w:header="714" w:footer="6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003B" w14:textId="77777777" w:rsidR="003F3059" w:rsidRDefault="003F3059">
      <w:pPr>
        <w:spacing w:after="0" w:line="240" w:lineRule="auto"/>
      </w:pPr>
      <w:r>
        <w:separator/>
      </w:r>
    </w:p>
  </w:endnote>
  <w:endnote w:type="continuationSeparator" w:id="0">
    <w:p w14:paraId="6258D73E" w14:textId="77777777" w:rsidR="003F3059" w:rsidRDefault="003F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TypewriterStd-B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LTStd-Roma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vOTda51268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882"/>
      <w:docPartObj>
        <w:docPartGallery w:val="Page Numbers (Bottom of Page)"/>
        <w:docPartUnique/>
      </w:docPartObj>
    </w:sdtPr>
    <w:sdtEndPr/>
    <w:sdtContent>
      <w:p w14:paraId="646F8B44" w14:textId="77777777" w:rsidR="00470B95" w:rsidRDefault="005D0C4E">
        <w:pPr>
          <w:pStyle w:val="Footer"/>
        </w:pPr>
        <w:r>
          <w:rPr>
            <w:rFonts w:cs="Calibri"/>
            <w:noProof/>
            <w:lang w:val="ar-SA"/>
          </w:rPr>
          <w:fldChar w:fldCharType="begin"/>
        </w:r>
        <w:r>
          <w:rPr>
            <w:rFonts w:cs="Calibri"/>
            <w:noProof/>
            <w:lang w:val="ar-SA"/>
          </w:rPr>
          <w:instrText xml:space="preserve"> PAGE   \* MERGEFORMAT </w:instrText>
        </w:r>
        <w:r>
          <w:rPr>
            <w:rFonts w:cs="Calibri"/>
            <w:noProof/>
            <w:lang w:val="ar-SA"/>
          </w:rPr>
          <w:fldChar w:fldCharType="separate"/>
        </w:r>
        <w:r w:rsidR="001B6610" w:rsidRPr="001B6610">
          <w:rPr>
            <w:rFonts w:cs="Calibri"/>
            <w:noProof/>
            <w:lang w:val="ar-SA"/>
          </w:rPr>
          <w:t>6</w:t>
        </w:r>
        <w:r>
          <w:rPr>
            <w:rFonts w:cs="Calibri"/>
            <w:noProof/>
            <w:lang w:val="ar-SA"/>
          </w:rPr>
          <w:fldChar w:fldCharType="end"/>
        </w:r>
        <w:r w:rsidR="00470B95">
          <w:t>/6</w:t>
        </w:r>
      </w:p>
    </w:sdtContent>
  </w:sdt>
  <w:p w14:paraId="263EA890" w14:textId="77777777" w:rsidR="00660C5B" w:rsidRDefault="00660C5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2CB1" w14:textId="77777777" w:rsidR="003F3059" w:rsidRDefault="003F3059">
      <w:pPr>
        <w:spacing w:after="0" w:line="240" w:lineRule="auto"/>
      </w:pPr>
      <w:r>
        <w:separator/>
      </w:r>
    </w:p>
  </w:footnote>
  <w:footnote w:type="continuationSeparator" w:id="0">
    <w:p w14:paraId="13718D3C" w14:textId="77777777" w:rsidR="003F3059" w:rsidRDefault="003F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horzAnchor="margin" w:tblpXSpec="center" w:tblpY="-680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9"/>
      <w:gridCol w:w="2551"/>
      <w:gridCol w:w="3899"/>
    </w:tblGrid>
    <w:tr w:rsidR="00B67625" w14:paraId="7A3E9ABA" w14:textId="77777777" w:rsidTr="00F620FD">
      <w:trPr>
        <w:trHeight w:val="1103"/>
      </w:trPr>
      <w:tc>
        <w:tcPr>
          <w:tcW w:w="3439" w:type="dxa"/>
        </w:tcPr>
        <w:p w14:paraId="20CED672" w14:textId="77777777" w:rsidR="00B67625" w:rsidRPr="00AA0D6F" w:rsidRDefault="00B67625" w:rsidP="003E5A52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bCs/>
              <w:sz w:val="28"/>
            </w:rPr>
          </w:pPr>
          <w:r w:rsidRPr="00AA0D6F">
            <w:rPr>
              <w:rFonts w:ascii="Times New Roman" w:hAnsi="Times New Roman"/>
              <w:b/>
              <w:bCs/>
              <w:sz w:val="28"/>
            </w:rPr>
            <w:t>Islamic University</w:t>
          </w:r>
        </w:p>
        <w:p w14:paraId="3A059ABF" w14:textId="77777777" w:rsidR="00B67625" w:rsidRDefault="00B67625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</w:rPr>
          </w:pPr>
          <w:r>
            <w:rPr>
              <w:rFonts w:ascii="Times New Roman" w:hAnsi="Times New Roman"/>
              <w:b/>
              <w:bCs/>
              <w:sz w:val="28"/>
            </w:rPr>
            <w:t>Faculty</w:t>
          </w:r>
          <w:r w:rsidRPr="009C7F98">
            <w:rPr>
              <w:rFonts w:ascii="Times New Roman" w:hAnsi="Times New Roman"/>
              <w:b/>
              <w:bCs/>
              <w:sz w:val="28"/>
            </w:rPr>
            <w:t xml:space="preserve"> of Computer</w:t>
          </w:r>
          <w:r>
            <w:rPr>
              <w:rFonts w:ascii="Times New Roman" w:hAnsi="Times New Roman"/>
              <w:b/>
              <w:bCs/>
              <w:sz w:val="28"/>
            </w:rPr>
            <w:t xml:space="preserve"> </w:t>
          </w:r>
          <w:r w:rsidRPr="009C7F98">
            <w:rPr>
              <w:rFonts w:ascii="Times New Roman" w:hAnsi="Times New Roman"/>
              <w:b/>
              <w:bCs/>
              <w:sz w:val="28"/>
            </w:rPr>
            <w:t>and Information Systems</w:t>
          </w:r>
        </w:p>
        <w:p w14:paraId="040E683C" w14:textId="77777777" w:rsidR="00F620FD" w:rsidRDefault="00F620FD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</w:rPr>
          </w:pPr>
        </w:p>
        <w:p w14:paraId="37C166EA" w14:textId="77777777" w:rsidR="00F620FD" w:rsidRPr="00F620FD" w:rsidRDefault="00F620FD" w:rsidP="00F620FD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  <w:lang w:val="en-US"/>
            </w:rPr>
          </w:pPr>
          <w:r>
            <w:rPr>
              <w:rFonts w:asciiTheme="majorBidi" w:hAnsiTheme="majorBidi" w:cstheme="majorBidi"/>
              <w:lang w:val="en-US"/>
            </w:rPr>
            <w:t>Computer Science Dept.</w:t>
          </w:r>
        </w:p>
        <w:p w14:paraId="119603CA" w14:textId="77777777" w:rsidR="00F620FD" w:rsidRDefault="00F620FD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</w:rPr>
          </w:pPr>
        </w:p>
        <w:p w14:paraId="431C1B9F" w14:textId="77777777" w:rsidR="00F620FD" w:rsidRPr="009E3DB5" w:rsidRDefault="00F620FD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  <w:rtl/>
            </w:rPr>
          </w:pPr>
        </w:p>
      </w:tc>
      <w:tc>
        <w:tcPr>
          <w:tcW w:w="2551" w:type="dxa"/>
          <w:vAlign w:val="center"/>
        </w:tcPr>
        <w:p w14:paraId="285C884B" w14:textId="77777777" w:rsidR="00B67625" w:rsidRDefault="00B67625" w:rsidP="003E5A52">
          <w:pPr>
            <w:spacing w:after="0" w:line="240" w:lineRule="auto"/>
            <w:jc w:val="center"/>
            <w:rPr>
              <w:rtl/>
            </w:rPr>
          </w:pPr>
        </w:p>
      </w:tc>
      <w:tc>
        <w:tcPr>
          <w:tcW w:w="3899" w:type="dxa"/>
        </w:tcPr>
        <w:p w14:paraId="00E55D72" w14:textId="726A9B74" w:rsidR="00B67625" w:rsidRPr="00F620FD" w:rsidRDefault="009E4D59" w:rsidP="00F620FD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val="en-US"/>
            </w:rPr>
          </w:pPr>
          <w:r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5D00F9" wp14:editId="4A27C2D7">
                    <wp:simplePos x="0" y="0"/>
                    <wp:positionH relativeFrom="column">
                      <wp:posOffset>604520</wp:posOffset>
                    </wp:positionH>
                    <wp:positionV relativeFrom="paragraph">
                      <wp:posOffset>906780</wp:posOffset>
                    </wp:positionV>
                    <wp:extent cx="1800225" cy="281305"/>
                    <wp:effectExtent l="4445" t="1905" r="0" b="254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225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76A2C" w14:textId="77777777" w:rsidR="00470B95" w:rsidRPr="00470B95" w:rsidRDefault="00470B95" w:rsidP="00470B95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70B9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كلية الحاسب الآلي ونظم المعلوم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D00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47.6pt;margin-top:71.4pt;width:141.7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" stroked="f">
                    <v:textbox>
                      <w:txbxContent>
                        <w:p w14:paraId="31F76A2C" w14:textId="77777777" w:rsidR="00470B95" w:rsidRPr="00470B95" w:rsidRDefault="00470B95" w:rsidP="00470B95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70B95">
                            <w:rPr>
                              <w:rFonts w:hint="cs"/>
                              <w:b/>
                              <w:bCs/>
                              <w:rtl/>
                            </w:rPr>
                            <w:t>كلية الحاسب الآلي ونظم المعلوما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EC2DA3D" w14:textId="77777777" w:rsidR="00660C5B" w:rsidRPr="00FD7368" w:rsidRDefault="00470B95" w:rsidP="00FD73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BFB2D4B" wp14:editId="7E05721B">
          <wp:simplePos x="0" y="0"/>
          <wp:positionH relativeFrom="column">
            <wp:posOffset>-1007745</wp:posOffset>
          </wp:positionH>
          <wp:positionV relativeFrom="paragraph">
            <wp:posOffset>-463550</wp:posOffset>
          </wp:positionV>
          <wp:extent cx="7433310" cy="10654665"/>
          <wp:effectExtent l="19050" t="0" r="0" b="0"/>
          <wp:wrapNone/>
          <wp:docPr id="3" name="صورة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دارة العلاقات والإعلام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310" cy="1065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7E6"/>
    <w:multiLevelType w:val="hybridMultilevel"/>
    <w:tmpl w:val="1298D7C4"/>
    <w:lvl w:ilvl="0" w:tplc="111227AC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BBC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0C0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0684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0012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BE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A82"/>
    <w:multiLevelType w:val="hybridMultilevel"/>
    <w:tmpl w:val="871017D6"/>
    <w:lvl w:ilvl="0" w:tplc="56A0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AF6"/>
    <w:multiLevelType w:val="hybridMultilevel"/>
    <w:tmpl w:val="5CD4BD3A"/>
    <w:lvl w:ilvl="0" w:tplc="E1123180">
      <w:start w:val="1"/>
      <w:numFmt w:val="low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8" w15:restartNumberingAfterBreak="0">
    <w:nsid w:val="18C6075C"/>
    <w:multiLevelType w:val="hybridMultilevel"/>
    <w:tmpl w:val="1298D7C4"/>
    <w:lvl w:ilvl="0" w:tplc="111227AC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686B"/>
    <w:multiLevelType w:val="hybridMultilevel"/>
    <w:tmpl w:val="BE36BFCA"/>
    <w:lvl w:ilvl="0" w:tplc="96B882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9E0A5A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58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3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9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423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46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EA7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961B1D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1F18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21D7"/>
    <w:multiLevelType w:val="hybridMultilevel"/>
    <w:tmpl w:val="1F40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B11"/>
    <w:multiLevelType w:val="hybridMultilevel"/>
    <w:tmpl w:val="6AB894BA"/>
    <w:lvl w:ilvl="0" w:tplc="2A9298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02F3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7E2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5F8E"/>
    <w:multiLevelType w:val="hybridMultilevel"/>
    <w:tmpl w:val="2102C338"/>
    <w:lvl w:ilvl="0" w:tplc="EFF6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E7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B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6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A0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C9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C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2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190241"/>
    <w:multiLevelType w:val="hybridMultilevel"/>
    <w:tmpl w:val="2476274E"/>
    <w:lvl w:ilvl="0" w:tplc="EA96081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A6145E"/>
    <w:multiLevelType w:val="hybridMultilevel"/>
    <w:tmpl w:val="B85C4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2A25"/>
    <w:multiLevelType w:val="hybridMultilevel"/>
    <w:tmpl w:val="140C4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68FA"/>
    <w:multiLevelType w:val="hybridMultilevel"/>
    <w:tmpl w:val="01427B20"/>
    <w:lvl w:ilvl="0" w:tplc="BBF0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93CC4"/>
    <w:multiLevelType w:val="hybridMultilevel"/>
    <w:tmpl w:val="F8B4C170"/>
    <w:lvl w:ilvl="0" w:tplc="1DFEE828">
      <w:numFmt w:val="bullet"/>
      <w:lvlText w:val="-"/>
      <w:lvlJc w:val="left"/>
      <w:pPr>
        <w:ind w:left="1080" w:hanging="360"/>
      </w:pPr>
      <w:rPr>
        <w:rFonts w:ascii="TimesNewRomanPS-BoldMT" w:eastAsia="Times New Roman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E4BA3"/>
    <w:multiLevelType w:val="hybridMultilevel"/>
    <w:tmpl w:val="2466B306"/>
    <w:lvl w:ilvl="0" w:tplc="40102184">
      <w:start w:val="12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4A5B57D0"/>
    <w:multiLevelType w:val="hybridMultilevel"/>
    <w:tmpl w:val="170A4540"/>
    <w:lvl w:ilvl="0" w:tplc="2A9298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3E84"/>
    <w:multiLevelType w:val="hybridMultilevel"/>
    <w:tmpl w:val="013CCE4C"/>
    <w:lvl w:ilvl="0" w:tplc="ADCE2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F0FAD"/>
    <w:multiLevelType w:val="hybridMultilevel"/>
    <w:tmpl w:val="1936A514"/>
    <w:lvl w:ilvl="0" w:tplc="6DF6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A3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3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09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2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8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4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A34D42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C52"/>
    <w:multiLevelType w:val="hybridMultilevel"/>
    <w:tmpl w:val="AA305D7A"/>
    <w:lvl w:ilvl="0" w:tplc="76A071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0E0B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07F95"/>
    <w:multiLevelType w:val="hybridMultilevel"/>
    <w:tmpl w:val="A3384844"/>
    <w:lvl w:ilvl="0" w:tplc="BD0E64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AD3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0E2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A7C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82F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6D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811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4D9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F8083F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65A15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2875"/>
    <w:multiLevelType w:val="hybridMultilevel"/>
    <w:tmpl w:val="1F40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7240"/>
    <w:multiLevelType w:val="hybridMultilevel"/>
    <w:tmpl w:val="DD3AB1DE"/>
    <w:lvl w:ilvl="0" w:tplc="2C1A6B46">
      <w:start w:val="1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229C"/>
    <w:multiLevelType w:val="hybridMultilevel"/>
    <w:tmpl w:val="68027882"/>
    <w:lvl w:ilvl="0" w:tplc="CE0AD5EC">
      <w:start w:val="1"/>
      <w:numFmt w:val="lowerLetter"/>
      <w:lvlText w:val="%1)"/>
      <w:lvlJc w:val="left"/>
      <w:pPr>
        <w:ind w:left="619" w:hanging="360"/>
      </w:pPr>
      <w:rPr>
        <w:rFonts w:ascii="LucidaSansTypewriterStd-Bd" w:eastAsia="LucidaSansTypewriterStd-Bd" w:hAnsi="Calibri" w:cs="LucidaSansTypewriterStd-Bd" w:hint="default"/>
        <w:b/>
        <w:color w:val="005B8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5" w15:restartNumberingAfterBreak="0">
    <w:nsid w:val="6B5739B9"/>
    <w:multiLevelType w:val="hybridMultilevel"/>
    <w:tmpl w:val="7606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0443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E6B92"/>
    <w:multiLevelType w:val="hybridMultilevel"/>
    <w:tmpl w:val="5CFEEC54"/>
    <w:lvl w:ilvl="0" w:tplc="2E282B82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111227AC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9D5A1AAE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DC86B58E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9934C416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24E2580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D6B6C4BA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88468796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1DEAE5F4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21042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3D7D"/>
    <w:multiLevelType w:val="hybridMultilevel"/>
    <w:tmpl w:val="2C38B7E4"/>
    <w:lvl w:ilvl="0" w:tplc="520AAD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9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B9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F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56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C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213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04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4B3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7C6D13"/>
    <w:multiLevelType w:val="hybridMultilevel"/>
    <w:tmpl w:val="B85C4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8651B"/>
    <w:multiLevelType w:val="hybridMultilevel"/>
    <w:tmpl w:val="E1900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4499B"/>
    <w:multiLevelType w:val="hybridMultilevel"/>
    <w:tmpl w:val="264EF886"/>
    <w:lvl w:ilvl="0" w:tplc="B608FF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475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6F1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AB1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00C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847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C9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8F2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A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816FE"/>
    <w:multiLevelType w:val="hybridMultilevel"/>
    <w:tmpl w:val="655855C4"/>
    <w:lvl w:ilvl="0" w:tplc="2D64B6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7C78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2584"/>
    <w:multiLevelType w:val="hybridMultilevel"/>
    <w:tmpl w:val="ECB8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7"/>
  </w:num>
  <w:num w:numId="4">
    <w:abstractNumId w:val="2"/>
  </w:num>
  <w:num w:numId="5">
    <w:abstractNumId w:val="19"/>
  </w:num>
  <w:num w:numId="6">
    <w:abstractNumId w:val="40"/>
  </w:num>
  <w:num w:numId="7">
    <w:abstractNumId w:val="18"/>
  </w:num>
  <w:num w:numId="8">
    <w:abstractNumId w:val="9"/>
  </w:num>
  <w:num w:numId="9">
    <w:abstractNumId w:val="37"/>
  </w:num>
  <w:num w:numId="10">
    <w:abstractNumId w:val="0"/>
  </w:num>
  <w:num w:numId="11">
    <w:abstractNumId w:val="8"/>
  </w:num>
  <w:num w:numId="12">
    <w:abstractNumId w:val="12"/>
  </w:num>
  <w:num w:numId="13">
    <w:abstractNumId w:val="32"/>
  </w:num>
  <w:num w:numId="14">
    <w:abstractNumId w:val="38"/>
  </w:num>
  <w:num w:numId="15">
    <w:abstractNumId w:val="4"/>
  </w:num>
  <w:num w:numId="16">
    <w:abstractNumId w:val="10"/>
  </w:num>
  <w:num w:numId="17">
    <w:abstractNumId w:val="3"/>
  </w:num>
  <w:num w:numId="18">
    <w:abstractNumId w:val="5"/>
  </w:num>
  <w:num w:numId="19">
    <w:abstractNumId w:val="31"/>
  </w:num>
  <w:num w:numId="20">
    <w:abstractNumId w:val="15"/>
  </w:num>
  <w:num w:numId="21">
    <w:abstractNumId w:val="26"/>
  </w:num>
  <w:num w:numId="22">
    <w:abstractNumId w:val="36"/>
  </w:num>
  <w:num w:numId="23">
    <w:abstractNumId w:val="27"/>
  </w:num>
  <w:num w:numId="24">
    <w:abstractNumId w:val="13"/>
  </w:num>
  <w:num w:numId="25">
    <w:abstractNumId w:val="23"/>
  </w:num>
  <w:num w:numId="26">
    <w:abstractNumId w:val="24"/>
  </w:num>
  <w:num w:numId="27">
    <w:abstractNumId w:val="43"/>
  </w:num>
  <w:num w:numId="28">
    <w:abstractNumId w:val="42"/>
  </w:num>
  <w:num w:numId="29">
    <w:abstractNumId w:val="35"/>
  </w:num>
  <w:num w:numId="30">
    <w:abstractNumId w:val="45"/>
  </w:num>
  <w:num w:numId="31">
    <w:abstractNumId w:val="44"/>
  </w:num>
  <w:num w:numId="32">
    <w:abstractNumId w:val="30"/>
  </w:num>
  <w:num w:numId="33">
    <w:abstractNumId w:val="20"/>
  </w:num>
  <w:num w:numId="34">
    <w:abstractNumId w:val="34"/>
  </w:num>
  <w:num w:numId="35">
    <w:abstractNumId w:val="11"/>
  </w:num>
  <w:num w:numId="36">
    <w:abstractNumId w:val="14"/>
  </w:num>
  <w:num w:numId="37">
    <w:abstractNumId w:val="7"/>
  </w:num>
  <w:num w:numId="38">
    <w:abstractNumId w:val="28"/>
  </w:num>
  <w:num w:numId="39">
    <w:abstractNumId w:val="21"/>
  </w:num>
  <w:num w:numId="40">
    <w:abstractNumId w:val="25"/>
  </w:num>
  <w:num w:numId="41">
    <w:abstractNumId w:val="16"/>
  </w:num>
  <w:num w:numId="42">
    <w:abstractNumId w:val="39"/>
  </w:num>
  <w:num w:numId="43">
    <w:abstractNumId w:val="29"/>
  </w:num>
  <w:num w:numId="44">
    <w:abstractNumId w:val="22"/>
  </w:num>
  <w:num w:numId="45">
    <w:abstractNumId w:val="33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FC"/>
    <w:rsid w:val="00000CEC"/>
    <w:rsid w:val="00016A7B"/>
    <w:rsid w:val="00021EBC"/>
    <w:rsid w:val="00023964"/>
    <w:rsid w:val="00027A2D"/>
    <w:rsid w:val="000324F2"/>
    <w:rsid w:val="0006100A"/>
    <w:rsid w:val="0006293D"/>
    <w:rsid w:val="00066F83"/>
    <w:rsid w:val="0007168B"/>
    <w:rsid w:val="00082AF6"/>
    <w:rsid w:val="00087E40"/>
    <w:rsid w:val="000A0C50"/>
    <w:rsid w:val="000A4D18"/>
    <w:rsid w:val="000B633C"/>
    <w:rsid w:val="000B7588"/>
    <w:rsid w:val="000C109A"/>
    <w:rsid w:val="000C3A81"/>
    <w:rsid w:val="000C5F6E"/>
    <w:rsid w:val="000D0B6A"/>
    <w:rsid w:val="000D2770"/>
    <w:rsid w:val="000D479B"/>
    <w:rsid w:val="000E12A3"/>
    <w:rsid w:val="000E5E39"/>
    <w:rsid w:val="000F3241"/>
    <w:rsid w:val="000F402B"/>
    <w:rsid w:val="001001FF"/>
    <w:rsid w:val="0010189F"/>
    <w:rsid w:val="001074AB"/>
    <w:rsid w:val="0011161B"/>
    <w:rsid w:val="00117347"/>
    <w:rsid w:val="0012003C"/>
    <w:rsid w:val="00122FF2"/>
    <w:rsid w:val="0012481F"/>
    <w:rsid w:val="001274FE"/>
    <w:rsid w:val="00142041"/>
    <w:rsid w:val="001521B2"/>
    <w:rsid w:val="00153329"/>
    <w:rsid w:val="00156895"/>
    <w:rsid w:val="00160687"/>
    <w:rsid w:val="0016320D"/>
    <w:rsid w:val="00165CA3"/>
    <w:rsid w:val="001752E7"/>
    <w:rsid w:val="001757EF"/>
    <w:rsid w:val="00185B1E"/>
    <w:rsid w:val="00190955"/>
    <w:rsid w:val="0019250B"/>
    <w:rsid w:val="001931B9"/>
    <w:rsid w:val="00195347"/>
    <w:rsid w:val="0019635D"/>
    <w:rsid w:val="001A0707"/>
    <w:rsid w:val="001A3458"/>
    <w:rsid w:val="001B6610"/>
    <w:rsid w:val="001C6FC4"/>
    <w:rsid w:val="001D1341"/>
    <w:rsid w:val="001D26AA"/>
    <w:rsid w:val="001F0070"/>
    <w:rsid w:val="00201326"/>
    <w:rsid w:val="00202794"/>
    <w:rsid w:val="00207B22"/>
    <w:rsid w:val="00210A5B"/>
    <w:rsid w:val="00213DAC"/>
    <w:rsid w:val="002141C6"/>
    <w:rsid w:val="00224551"/>
    <w:rsid w:val="0023087C"/>
    <w:rsid w:val="00235CA3"/>
    <w:rsid w:val="0024753F"/>
    <w:rsid w:val="00247B5D"/>
    <w:rsid w:val="0025163F"/>
    <w:rsid w:val="00256930"/>
    <w:rsid w:val="0026464E"/>
    <w:rsid w:val="00270A33"/>
    <w:rsid w:val="0027729E"/>
    <w:rsid w:val="00293599"/>
    <w:rsid w:val="002960A1"/>
    <w:rsid w:val="002A026A"/>
    <w:rsid w:val="002A6606"/>
    <w:rsid w:val="002A6B8B"/>
    <w:rsid w:val="002B1D52"/>
    <w:rsid w:val="002B4219"/>
    <w:rsid w:val="002B59DD"/>
    <w:rsid w:val="002C561E"/>
    <w:rsid w:val="002D1E73"/>
    <w:rsid w:val="002D2722"/>
    <w:rsid w:val="002E0DFA"/>
    <w:rsid w:val="002E2AED"/>
    <w:rsid w:val="002E47DD"/>
    <w:rsid w:val="002E519F"/>
    <w:rsid w:val="002E6080"/>
    <w:rsid w:val="002F0EB6"/>
    <w:rsid w:val="003021D1"/>
    <w:rsid w:val="00305C21"/>
    <w:rsid w:val="00312E59"/>
    <w:rsid w:val="00315914"/>
    <w:rsid w:val="0031702C"/>
    <w:rsid w:val="003222FF"/>
    <w:rsid w:val="003241BB"/>
    <w:rsid w:val="00326914"/>
    <w:rsid w:val="00331194"/>
    <w:rsid w:val="00332024"/>
    <w:rsid w:val="003332C6"/>
    <w:rsid w:val="00335365"/>
    <w:rsid w:val="0033799C"/>
    <w:rsid w:val="00344F43"/>
    <w:rsid w:val="00347AC4"/>
    <w:rsid w:val="00347BE4"/>
    <w:rsid w:val="003518EF"/>
    <w:rsid w:val="00357D43"/>
    <w:rsid w:val="003739CD"/>
    <w:rsid w:val="003768A1"/>
    <w:rsid w:val="003771F3"/>
    <w:rsid w:val="00377B09"/>
    <w:rsid w:val="00390212"/>
    <w:rsid w:val="00392A75"/>
    <w:rsid w:val="003A179A"/>
    <w:rsid w:val="003A1C6A"/>
    <w:rsid w:val="003D0651"/>
    <w:rsid w:val="003E5A52"/>
    <w:rsid w:val="003F2800"/>
    <w:rsid w:val="003F3059"/>
    <w:rsid w:val="00413604"/>
    <w:rsid w:val="00427518"/>
    <w:rsid w:val="00427D0A"/>
    <w:rsid w:val="00443149"/>
    <w:rsid w:val="004511FB"/>
    <w:rsid w:val="0045171D"/>
    <w:rsid w:val="00463973"/>
    <w:rsid w:val="00466167"/>
    <w:rsid w:val="00470B95"/>
    <w:rsid w:val="00474AC6"/>
    <w:rsid w:val="00481822"/>
    <w:rsid w:val="004A4DD5"/>
    <w:rsid w:val="004A7B89"/>
    <w:rsid w:val="004C32A8"/>
    <w:rsid w:val="004C54D7"/>
    <w:rsid w:val="004C7893"/>
    <w:rsid w:val="004D1167"/>
    <w:rsid w:val="004E2FC6"/>
    <w:rsid w:val="004E570E"/>
    <w:rsid w:val="00515DF0"/>
    <w:rsid w:val="00516313"/>
    <w:rsid w:val="00524123"/>
    <w:rsid w:val="005275B4"/>
    <w:rsid w:val="005352B0"/>
    <w:rsid w:val="00536008"/>
    <w:rsid w:val="00546467"/>
    <w:rsid w:val="00550D58"/>
    <w:rsid w:val="00557453"/>
    <w:rsid w:val="00560C4A"/>
    <w:rsid w:val="0056340C"/>
    <w:rsid w:val="00564400"/>
    <w:rsid w:val="00570DA4"/>
    <w:rsid w:val="0057203B"/>
    <w:rsid w:val="00572A60"/>
    <w:rsid w:val="005770E2"/>
    <w:rsid w:val="00580CB1"/>
    <w:rsid w:val="005824D2"/>
    <w:rsid w:val="00584FA4"/>
    <w:rsid w:val="005874AC"/>
    <w:rsid w:val="005A16B6"/>
    <w:rsid w:val="005A4AB2"/>
    <w:rsid w:val="005A5891"/>
    <w:rsid w:val="005A62F8"/>
    <w:rsid w:val="005B0935"/>
    <w:rsid w:val="005C2125"/>
    <w:rsid w:val="005C5FE6"/>
    <w:rsid w:val="005C6198"/>
    <w:rsid w:val="005C6D18"/>
    <w:rsid w:val="005C730B"/>
    <w:rsid w:val="005D0C4E"/>
    <w:rsid w:val="005D1614"/>
    <w:rsid w:val="005D2633"/>
    <w:rsid w:val="005E1C2B"/>
    <w:rsid w:val="005E6E2D"/>
    <w:rsid w:val="005F3D86"/>
    <w:rsid w:val="00611413"/>
    <w:rsid w:val="00614CCF"/>
    <w:rsid w:val="00622ACA"/>
    <w:rsid w:val="00626764"/>
    <w:rsid w:val="00634A12"/>
    <w:rsid w:val="006351B9"/>
    <w:rsid w:val="006355B5"/>
    <w:rsid w:val="00646501"/>
    <w:rsid w:val="00660C5B"/>
    <w:rsid w:val="00661AC2"/>
    <w:rsid w:val="00666DB7"/>
    <w:rsid w:val="0067265D"/>
    <w:rsid w:val="00677D25"/>
    <w:rsid w:val="0068098F"/>
    <w:rsid w:val="00681DEE"/>
    <w:rsid w:val="00683D14"/>
    <w:rsid w:val="0069172A"/>
    <w:rsid w:val="006929B9"/>
    <w:rsid w:val="006D24FE"/>
    <w:rsid w:val="006D43A8"/>
    <w:rsid w:val="006E20F4"/>
    <w:rsid w:val="007014A6"/>
    <w:rsid w:val="00707D21"/>
    <w:rsid w:val="007150E9"/>
    <w:rsid w:val="0072018F"/>
    <w:rsid w:val="00722976"/>
    <w:rsid w:val="00730205"/>
    <w:rsid w:val="00736BA0"/>
    <w:rsid w:val="00752774"/>
    <w:rsid w:val="0075305C"/>
    <w:rsid w:val="00766813"/>
    <w:rsid w:val="00767076"/>
    <w:rsid w:val="007675BF"/>
    <w:rsid w:val="00771E5E"/>
    <w:rsid w:val="0077263A"/>
    <w:rsid w:val="00774A38"/>
    <w:rsid w:val="007751E2"/>
    <w:rsid w:val="007A1DA4"/>
    <w:rsid w:val="007A2D52"/>
    <w:rsid w:val="007A38A9"/>
    <w:rsid w:val="007B1CEE"/>
    <w:rsid w:val="007B469E"/>
    <w:rsid w:val="007C3D08"/>
    <w:rsid w:val="007C7CC9"/>
    <w:rsid w:val="007D2571"/>
    <w:rsid w:val="007D5FF3"/>
    <w:rsid w:val="00804719"/>
    <w:rsid w:val="00804FCF"/>
    <w:rsid w:val="00805E26"/>
    <w:rsid w:val="00813AD3"/>
    <w:rsid w:val="0081537B"/>
    <w:rsid w:val="00822821"/>
    <w:rsid w:val="00831595"/>
    <w:rsid w:val="00842061"/>
    <w:rsid w:val="00844E95"/>
    <w:rsid w:val="00845D3C"/>
    <w:rsid w:val="00847284"/>
    <w:rsid w:val="00851838"/>
    <w:rsid w:val="00853B75"/>
    <w:rsid w:val="008576AF"/>
    <w:rsid w:val="008606CF"/>
    <w:rsid w:val="00876011"/>
    <w:rsid w:val="008771AC"/>
    <w:rsid w:val="00892205"/>
    <w:rsid w:val="008956FD"/>
    <w:rsid w:val="00896322"/>
    <w:rsid w:val="0089699D"/>
    <w:rsid w:val="00896D44"/>
    <w:rsid w:val="008A071C"/>
    <w:rsid w:val="008A2E3E"/>
    <w:rsid w:val="008A33CC"/>
    <w:rsid w:val="008C0824"/>
    <w:rsid w:val="008C4F55"/>
    <w:rsid w:val="008D2FE9"/>
    <w:rsid w:val="008D49C2"/>
    <w:rsid w:val="008D5AC5"/>
    <w:rsid w:val="008E0F30"/>
    <w:rsid w:val="008E4B41"/>
    <w:rsid w:val="008E7891"/>
    <w:rsid w:val="008F4678"/>
    <w:rsid w:val="009011EF"/>
    <w:rsid w:val="00904EF1"/>
    <w:rsid w:val="00906044"/>
    <w:rsid w:val="009116BC"/>
    <w:rsid w:val="00916AFD"/>
    <w:rsid w:val="00917242"/>
    <w:rsid w:val="00917C2C"/>
    <w:rsid w:val="00926849"/>
    <w:rsid w:val="00942195"/>
    <w:rsid w:val="00942E42"/>
    <w:rsid w:val="009524CA"/>
    <w:rsid w:val="009538B2"/>
    <w:rsid w:val="00955A25"/>
    <w:rsid w:val="0095779A"/>
    <w:rsid w:val="00962919"/>
    <w:rsid w:val="00963343"/>
    <w:rsid w:val="009644F6"/>
    <w:rsid w:val="009676C7"/>
    <w:rsid w:val="00973864"/>
    <w:rsid w:val="00974C0C"/>
    <w:rsid w:val="00974EA4"/>
    <w:rsid w:val="009852D9"/>
    <w:rsid w:val="0099343B"/>
    <w:rsid w:val="009954AB"/>
    <w:rsid w:val="009A56C2"/>
    <w:rsid w:val="009B0136"/>
    <w:rsid w:val="009B48DD"/>
    <w:rsid w:val="009C725F"/>
    <w:rsid w:val="009D4256"/>
    <w:rsid w:val="009D76EA"/>
    <w:rsid w:val="009E02FC"/>
    <w:rsid w:val="009E1914"/>
    <w:rsid w:val="009E4D59"/>
    <w:rsid w:val="009F4D1D"/>
    <w:rsid w:val="00A0696A"/>
    <w:rsid w:val="00A11818"/>
    <w:rsid w:val="00A17B96"/>
    <w:rsid w:val="00A2558B"/>
    <w:rsid w:val="00A32DB3"/>
    <w:rsid w:val="00A36196"/>
    <w:rsid w:val="00A37682"/>
    <w:rsid w:val="00A40251"/>
    <w:rsid w:val="00A4255F"/>
    <w:rsid w:val="00A42C15"/>
    <w:rsid w:val="00A45645"/>
    <w:rsid w:val="00A45E40"/>
    <w:rsid w:val="00A469D8"/>
    <w:rsid w:val="00A477EB"/>
    <w:rsid w:val="00A529AD"/>
    <w:rsid w:val="00A55D61"/>
    <w:rsid w:val="00A609D5"/>
    <w:rsid w:val="00A639F3"/>
    <w:rsid w:val="00A67E3B"/>
    <w:rsid w:val="00A726D1"/>
    <w:rsid w:val="00A77161"/>
    <w:rsid w:val="00A80A04"/>
    <w:rsid w:val="00A81508"/>
    <w:rsid w:val="00A937FE"/>
    <w:rsid w:val="00A967B9"/>
    <w:rsid w:val="00AA1215"/>
    <w:rsid w:val="00AA1BEF"/>
    <w:rsid w:val="00AA7517"/>
    <w:rsid w:val="00AB050C"/>
    <w:rsid w:val="00AB335F"/>
    <w:rsid w:val="00AB3FF8"/>
    <w:rsid w:val="00AB730A"/>
    <w:rsid w:val="00AD3312"/>
    <w:rsid w:val="00B0033F"/>
    <w:rsid w:val="00B13F23"/>
    <w:rsid w:val="00B15348"/>
    <w:rsid w:val="00B17348"/>
    <w:rsid w:val="00B20740"/>
    <w:rsid w:val="00B22B15"/>
    <w:rsid w:val="00B353A3"/>
    <w:rsid w:val="00B35855"/>
    <w:rsid w:val="00B40073"/>
    <w:rsid w:val="00B610C2"/>
    <w:rsid w:val="00B61893"/>
    <w:rsid w:val="00B62ACA"/>
    <w:rsid w:val="00B67625"/>
    <w:rsid w:val="00B6778E"/>
    <w:rsid w:val="00B778BE"/>
    <w:rsid w:val="00BA33EC"/>
    <w:rsid w:val="00BA590E"/>
    <w:rsid w:val="00BB41F1"/>
    <w:rsid w:val="00BB5647"/>
    <w:rsid w:val="00BC6223"/>
    <w:rsid w:val="00BC6AE4"/>
    <w:rsid w:val="00BC76C0"/>
    <w:rsid w:val="00BD1101"/>
    <w:rsid w:val="00BD66A4"/>
    <w:rsid w:val="00BD687D"/>
    <w:rsid w:val="00BD6D00"/>
    <w:rsid w:val="00BE5840"/>
    <w:rsid w:val="00BF0E85"/>
    <w:rsid w:val="00BF22B6"/>
    <w:rsid w:val="00BF3F26"/>
    <w:rsid w:val="00BF6C2A"/>
    <w:rsid w:val="00C03710"/>
    <w:rsid w:val="00C07509"/>
    <w:rsid w:val="00C11BBC"/>
    <w:rsid w:val="00C236C4"/>
    <w:rsid w:val="00C23D0B"/>
    <w:rsid w:val="00C2701F"/>
    <w:rsid w:val="00C325B1"/>
    <w:rsid w:val="00C366EF"/>
    <w:rsid w:val="00C471A6"/>
    <w:rsid w:val="00C55663"/>
    <w:rsid w:val="00C56E16"/>
    <w:rsid w:val="00C669AB"/>
    <w:rsid w:val="00C74644"/>
    <w:rsid w:val="00C76008"/>
    <w:rsid w:val="00C83726"/>
    <w:rsid w:val="00C9780C"/>
    <w:rsid w:val="00CA762A"/>
    <w:rsid w:val="00CB344B"/>
    <w:rsid w:val="00CC1F9B"/>
    <w:rsid w:val="00CC2715"/>
    <w:rsid w:val="00CC3B24"/>
    <w:rsid w:val="00CC3CEB"/>
    <w:rsid w:val="00CC476E"/>
    <w:rsid w:val="00CC5164"/>
    <w:rsid w:val="00CE1126"/>
    <w:rsid w:val="00CE622F"/>
    <w:rsid w:val="00CF047E"/>
    <w:rsid w:val="00CF63C4"/>
    <w:rsid w:val="00D1223F"/>
    <w:rsid w:val="00D217E9"/>
    <w:rsid w:val="00D323B9"/>
    <w:rsid w:val="00D36010"/>
    <w:rsid w:val="00D55851"/>
    <w:rsid w:val="00D666DE"/>
    <w:rsid w:val="00D757EA"/>
    <w:rsid w:val="00D86B76"/>
    <w:rsid w:val="00D90D58"/>
    <w:rsid w:val="00D96F5E"/>
    <w:rsid w:val="00DB3019"/>
    <w:rsid w:val="00DB6552"/>
    <w:rsid w:val="00DB6C7A"/>
    <w:rsid w:val="00DC216D"/>
    <w:rsid w:val="00DC4E98"/>
    <w:rsid w:val="00DE7B68"/>
    <w:rsid w:val="00DF2696"/>
    <w:rsid w:val="00DF586D"/>
    <w:rsid w:val="00DF665F"/>
    <w:rsid w:val="00E02FD9"/>
    <w:rsid w:val="00E059A3"/>
    <w:rsid w:val="00E208DA"/>
    <w:rsid w:val="00E217DC"/>
    <w:rsid w:val="00E24EEB"/>
    <w:rsid w:val="00E24F63"/>
    <w:rsid w:val="00E311DC"/>
    <w:rsid w:val="00E320D4"/>
    <w:rsid w:val="00E3715C"/>
    <w:rsid w:val="00E40FC1"/>
    <w:rsid w:val="00E47FBC"/>
    <w:rsid w:val="00E52024"/>
    <w:rsid w:val="00E5219D"/>
    <w:rsid w:val="00E5636E"/>
    <w:rsid w:val="00E70491"/>
    <w:rsid w:val="00E71BDF"/>
    <w:rsid w:val="00E8121D"/>
    <w:rsid w:val="00E81E38"/>
    <w:rsid w:val="00E855C7"/>
    <w:rsid w:val="00E97074"/>
    <w:rsid w:val="00EB1ECC"/>
    <w:rsid w:val="00EC1E02"/>
    <w:rsid w:val="00ED4383"/>
    <w:rsid w:val="00EE5C68"/>
    <w:rsid w:val="00EE7D13"/>
    <w:rsid w:val="00EF2241"/>
    <w:rsid w:val="00EF40FC"/>
    <w:rsid w:val="00F0375B"/>
    <w:rsid w:val="00F1242C"/>
    <w:rsid w:val="00F20371"/>
    <w:rsid w:val="00F2586D"/>
    <w:rsid w:val="00F32BB6"/>
    <w:rsid w:val="00F4126C"/>
    <w:rsid w:val="00F46773"/>
    <w:rsid w:val="00F525EB"/>
    <w:rsid w:val="00F5332B"/>
    <w:rsid w:val="00F54229"/>
    <w:rsid w:val="00F620FD"/>
    <w:rsid w:val="00F70B4B"/>
    <w:rsid w:val="00F75DD2"/>
    <w:rsid w:val="00F84C71"/>
    <w:rsid w:val="00F9063C"/>
    <w:rsid w:val="00F914A7"/>
    <w:rsid w:val="00F9475B"/>
    <w:rsid w:val="00F9562F"/>
    <w:rsid w:val="00F96C13"/>
    <w:rsid w:val="00FB1517"/>
    <w:rsid w:val="00FB2195"/>
    <w:rsid w:val="00FC0E32"/>
    <w:rsid w:val="00FD1DBA"/>
    <w:rsid w:val="00FD7368"/>
    <w:rsid w:val="00FE644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E400C"/>
  <w15:docId w15:val="{0560B31C-8C0F-42B8-9D50-B62A579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33F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5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7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A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D26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6A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D26A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736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36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E855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9475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07B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4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7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D08"/>
    <w:rPr>
      <w:sz w:val="22"/>
      <w:szCs w:val="22"/>
      <w:lang w:val="en-GB" w:eastAsia="en-GB"/>
    </w:rPr>
  </w:style>
  <w:style w:type="paragraph" w:customStyle="1" w:styleId="C2ET">
    <w:name w:val="C2 ET"/>
    <w:basedOn w:val="Normal"/>
    <w:rsid w:val="00AB3FF8"/>
    <w:pPr>
      <w:spacing w:after="0" w:line="240" w:lineRule="auto"/>
      <w:ind w:left="240" w:right="240"/>
    </w:pPr>
    <w:rPr>
      <w:rFonts w:ascii="Courier" w:hAnsi="Courier" w:cs="Times New Roman"/>
      <w:sz w:val="16"/>
      <w:szCs w:val="20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5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0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2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9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05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1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4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6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6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1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5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2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50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7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042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985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9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123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8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0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9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1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57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35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5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8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82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01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02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84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44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89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370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911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32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1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721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4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9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1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99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751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139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279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8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713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27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88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6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50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9E0C-9EC8-4709-98C4-870B762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crosoft Word - EE-282-Final.docx</vt:lpstr>
      <vt:lpstr>Microsoft Word - EE-282-Final.docx</vt:lpstr>
    </vt:vector>
  </TitlesOfParts>
  <Company>H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E-282-Final.docx</dc:title>
  <dc:creator>imdad</dc:creator>
  <cp:lastModifiedBy>dell1</cp:lastModifiedBy>
  <cp:revision>47</cp:revision>
  <cp:lastPrinted>2018-03-07T14:21:00Z</cp:lastPrinted>
  <dcterms:created xsi:type="dcterms:W3CDTF">2018-10-11T10:24:00Z</dcterms:created>
  <dcterms:modified xsi:type="dcterms:W3CDTF">2018-10-23T11:02:00Z</dcterms:modified>
</cp:coreProperties>
</file>